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8F" w:rsidRDefault="000C07A2" w:rsidP="00C6035E">
      <w:pPr>
        <w:spacing w:line="300" w:lineRule="exact"/>
        <w:rPr>
          <w:rFonts w:asciiTheme="majorEastAsia" w:eastAsiaTheme="majorEastAsia" w:hAnsiTheme="majorEastAsia"/>
          <w:sz w:val="32"/>
          <w:szCs w:val="32"/>
        </w:rPr>
      </w:pPr>
      <w:r>
        <w:rPr>
          <w:rFonts w:asciiTheme="majorEastAsia" w:eastAsiaTheme="majorEastAsia" w:hAnsiTheme="majorEastAsia" w:hint="eastAsia"/>
          <w:sz w:val="24"/>
          <w:szCs w:val="24"/>
        </w:rPr>
        <w:t xml:space="preserve">　</w:t>
      </w:r>
      <w:r w:rsidR="00C6035E">
        <w:rPr>
          <w:rFonts w:asciiTheme="majorEastAsia" w:eastAsiaTheme="majorEastAsia" w:hAnsiTheme="majorEastAsia" w:hint="eastAsia"/>
          <w:sz w:val="24"/>
          <w:szCs w:val="24"/>
        </w:rPr>
        <w:t xml:space="preserve">　</w:t>
      </w:r>
      <w:r w:rsidR="007D51B8">
        <w:rPr>
          <w:rFonts w:asciiTheme="majorEastAsia" w:eastAsiaTheme="majorEastAsia" w:hAnsiTheme="majorEastAsia" w:hint="eastAsia"/>
          <w:sz w:val="32"/>
          <w:szCs w:val="32"/>
        </w:rPr>
        <w:t xml:space="preserve">　　　　　</w:t>
      </w:r>
      <w:r w:rsidR="00A67F9A">
        <w:rPr>
          <w:rFonts w:asciiTheme="majorEastAsia" w:eastAsiaTheme="majorEastAsia" w:hAnsiTheme="majorEastAsia" w:hint="eastAsia"/>
          <w:sz w:val="32"/>
          <w:szCs w:val="32"/>
        </w:rPr>
        <w:t xml:space="preserve">　　</w:t>
      </w:r>
      <w:r w:rsidR="007D51B8">
        <w:rPr>
          <w:rFonts w:asciiTheme="majorEastAsia" w:eastAsiaTheme="majorEastAsia" w:hAnsiTheme="majorEastAsia" w:hint="eastAsia"/>
          <w:sz w:val="32"/>
          <w:szCs w:val="32"/>
        </w:rPr>
        <w:t xml:space="preserve">　　</w:t>
      </w:r>
      <w:r w:rsidR="00A304B9" w:rsidRPr="00EB397F">
        <w:rPr>
          <w:rFonts w:asciiTheme="majorEastAsia" w:eastAsiaTheme="majorEastAsia" w:hAnsiTheme="majorEastAsia" w:hint="eastAsia"/>
          <w:sz w:val="28"/>
          <w:szCs w:val="28"/>
        </w:rPr>
        <w:t>短期入所</w:t>
      </w:r>
      <w:r w:rsidR="007D51B8" w:rsidRPr="00EB397F">
        <w:rPr>
          <w:rFonts w:asciiTheme="majorEastAsia" w:eastAsiaTheme="majorEastAsia" w:hAnsiTheme="majorEastAsia" w:hint="eastAsia"/>
          <w:sz w:val="28"/>
          <w:szCs w:val="28"/>
        </w:rPr>
        <w:t>認定期間半数超</w:t>
      </w:r>
      <w:r w:rsidR="00A304B9" w:rsidRPr="00EB397F">
        <w:rPr>
          <w:rFonts w:asciiTheme="majorEastAsia" w:eastAsiaTheme="majorEastAsia" w:hAnsiTheme="majorEastAsia" w:hint="eastAsia"/>
          <w:sz w:val="28"/>
          <w:szCs w:val="28"/>
        </w:rPr>
        <w:t>理由書</w:t>
      </w:r>
      <w:r w:rsidR="00A67F9A">
        <w:rPr>
          <w:rFonts w:asciiTheme="majorEastAsia" w:eastAsiaTheme="majorEastAsia" w:hAnsiTheme="majorEastAsia" w:hint="eastAsia"/>
          <w:sz w:val="28"/>
          <w:szCs w:val="28"/>
        </w:rPr>
        <w:t xml:space="preserve">　</w:t>
      </w:r>
      <w:r w:rsidR="007D51B8">
        <w:rPr>
          <w:rFonts w:asciiTheme="majorEastAsia" w:eastAsiaTheme="majorEastAsia" w:hAnsiTheme="majorEastAsia" w:hint="eastAsia"/>
          <w:sz w:val="32"/>
          <w:szCs w:val="32"/>
        </w:rPr>
        <w:t xml:space="preserve">　　</w:t>
      </w:r>
      <w:r w:rsidR="00045890">
        <w:rPr>
          <w:rFonts w:asciiTheme="majorEastAsia" w:eastAsiaTheme="majorEastAsia" w:hAnsiTheme="majorEastAsia" w:hint="eastAsia"/>
          <w:sz w:val="32"/>
          <w:szCs w:val="32"/>
        </w:rPr>
        <w:t xml:space="preserve">　</w:t>
      </w:r>
      <w:r w:rsidR="00045890">
        <w:rPr>
          <w:rFonts w:asciiTheme="majorEastAsia" w:eastAsiaTheme="majorEastAsia" w:hAnsiTheme="majorEastAsia" w:hint="eastAsia"/>
          <w:sz w:val="20"/>
          <w:szCs w:val="20"/>
        </w:rPr>
        <w:t xml:space="preserve">　　</w:t>
      </w:r>
      <w:r w:rsidR="008F3EA0">
        <w:rPr>
          <w:rFonts w:asciiTheme="majorEastAsia" w:eastAsiaTheme="majorEastAsia" w:hAnsiTheme="majorEastAsia" w:hint="eastAsia"/>
          <w:sz w:val="20"/>
          <w:szCs w:val="20"/>
        </w:rPr>
        <w:t xml:space="preserve">　　</w:t>
      </w:r>
      <w:r w:rsidR="00045890" w:rsidRPr="00045890">
        <w:rPr>
          <w:rFonts w:ascii="HG丸ｺﾞｼｯｸM-PRO" w:eastAsia="HG丸ｺﾞｼｯｸM-PRO" w:hAnsi="HG丸ｺﾞｼｯｸM-PRO" w:hint="eastAsia"/>
          <w:sz w:val="14"/>
          <w:szCs w:val="14"/>
        </w:rPr>
        <w:t>令和５年６月</w:t>
      </w:r>
    </w:p>
    <w:p w:rsidR="009C4DED" w:rsidRPr="009C4DED" w:rsidRDefault="009C4DED" w:rsidP="00C6035E">
      <w:pPr>
        <w:spacing w:line="300" w:lineRule="exact"/>
        <w:rPr>
          <w:rFonts w:asciiTheme="majorEastAsia" w:eastAsiaTheme="majorEastAsia" w:hAnsiTheme="majorEastAsia"/>
          <w:sz w:val="32"/>
          <w:szCs w:val="32"/>
        </w:rPr>
      </w:pPr>
    </w:p>
    <w:p w:rsidR="002C378F" w:rsidRPr="000B6C6A" w:rsidRDefault="002C378F" w:rsidP="00C6035E">
      <w:pPr>
        <w:spacing w:line="300" w:lineRule="exact"/>
        <w:rPr>
          <w:rFonts w:asciiTheme="majorEastAsia" w:eastAsiaTheme="majorEastAsia" w:hAnsiTheme="majorEastAsia"/>
          <w:sz w:val="20"/>
          <w:szCs w:val="20"/>
        </w:rPr>
      </w:pPr>
      <w:r w:rsidRPr="000B6C6A">
        <w:rPr>
          <w:rFonts w:asciiTheme="majorEastAsia" w:eastAsiaTheme="majorEastAsia" w:hAnsiTheme="majorEastAsia" w:hint="eastAsia"/>
          <w:sz w:val="20"/>
          <w:szCs w:val="20"/>
        </w:rPr>
        <w:t xml:space="preserve">摂津市長　様　</w:t>
      </w:r>
    </w:p>
    <w:p w:rsidR="005E7C33" w:rsidRPr="002C378F" w:rsidRDefault="002C378F" w:rsidP="00C6035E">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18"/>
          <w:szCs w:val="18"/>
        </w:rPr>
        <w:t>利用者の心身の状況及びその置かれている環境等を適切に評価した結果、</w:t>
      </w:r>
      <w:r w:rsidR="005E7C33">
        <w:rPr>
          <w:rFonts w:asciiTheme="majorEastAsia" w:eastAsiaTheme="majorEastAsia" w:hAnsiTheme="majorEastAsia" w:hint="eastAsia"/>
          <w:sz w:val="18"/>
          <w:szCs w:val="18"/>
        </w:rPr>
        <w:t>在宅生活の維持のために要介護認定期間の半数を超えて、短期入所サービスを利用する必要があると判断いたしましたので、</w:t>
      </w:r>
      <w:r w:rsidR="00CA2A7C">
        <w:rPr>
          <w:rFonts w:asciiTheme="majorEastAsia" w:eastAsiaTheme="majorEastAsia" w:hAnsiTheme="majorEastAsia" w:hint="eastAsia"/>
          <w:sz w:val="18"/>
          <w:szCs w:val="18"/>
        </w:rPr>
        <w:t>添付書類とともに</w:t>
      </w:r>
      <w:r w:rsidR="005E7C33">
        <w:rPr>
          <w:rFonts w:asciiTheme="majorEastAsia" w:eastAsiaTheme="majorEastAsia" w:hAnsiTheme="majorEastAsia" w:hint="eastAsia"/>
          <w:sz w:val="18"/>
          <w:szCs w:val="18"/>
        </w:rPr>
        <w:t>以下のとおり届出しますので</w:t>
      </w:r>
      <w:r w:rsidR="00CA2A7C">
        <w:rPr>
          <w:rFonts w:asciiTheme="majorEastAsia" w:eastAsiaTheme="majorEastAsia" w:hAnsiTheme="majorEastAsia" w:hint="eastAsia"/>
          <w:sz w:val="18"/>
          <w:szCs w:val="18"/>
        </w:rPr>
        <w:t>ご</w:t>
      </w:r>
      <w:r w:rsidR="005E7C33">
        <w:rPr>
          <w:rFonts w:asciiTheme="majorEastAsia" w:eastAsiaTheme="majorEastAsia" w:hAnsiTheme="majorEastAsia" w:hint="eastAsia"/>
          <w:sz w:val="18"/>
          <w:szCs w:val="18"/>
        </w:rPr>
        <w:t>確認ください。</w:t>
      </w:r>
    </w:p>
    <w:p w:rsidR="002C378F" w:rsidRPr="00363350" w:rsidRDefault="00363350" w:rsidP="005E7C33">
      <w:pPr>
        <w:spacing w:line="300" w:lineRule="exact"/>
        <w:jc w:val="right"/>
        <w:rPr>
          <w:rFonts w:asciiTheme="majorEastAsia" w:eastAsiaTheme="majorEastAsia" w:hAnsiTheme="majorEastAsia"/>
          <w:b/>
          <w:sz w:val="22"/>
          <w:u w:val="single"/>
        </w:rPr>
      </w:pPr>
      <w:r w:rsidRPr="00363350">
        <w:rPr>
          <w:rFonts w:asciiTheme="majorEastAsia" w:eastAsiaTheme="majorEastAsia" w:hAnsiTheme="majorEastAsia" w:hint="eastAsia"/>
          <w:b/>
          <w:sz w:val="22"/>
          <w:u w:val="single"/>
        </w:rPr>
        <w:t>届出年月日：</w:t>
      </w:r>
      <w:r w:rsidR="005E7C33" w:rsidRPr="00363350">
        <w:rPr>
          <w:rFonts w:asciiTheme="majorEastAsia" w:eastAsiaTheme="majorEastAsia" w:hAnsiTheme="majorEastAsia" w:hint="eastAsia"/>
          <w:b/>
          <w:sz w:val="22"/>
          <w:u w:val="single"/>
        </w:rPr>
        <w:t xml:space="preserve">令和　</w:t>
      </w:r>
      <w:r w:rsidR="00CA2A7C" w:rsidRPr="00363350">
        <w:rPr>
          <w:rFonts w:asciiTheme="majorEastAsia" w:eastAsiaTheme="majorEastAsia" w:hAnsiTheme="majorEastAsia" w:hint="eastAsia"/>
          <w:b/>
          <w:sz w:val="22"/>
          <w:u w:val="single"/>
        </w:rPr>
        <w:t xml:space="preserve">　</w:t>
      </w:r>
      <w:r w:rsidR="005E7C33" w:rsidRPr="00363350">
        <w:rPr>
          <w:rFonts w:asciiTheme="majorEastAsia" w:eastAsiaTheme="majorEastAsia" w:hAnsiTheme="majorEastAsia" w:hint="eastAsia"/>
          <w:b/>
          <w:sz w:val="22"/>
          <w:u w:val="single"/>
        </w:rPr>
        <w:t xml:space="preserve">　年　　　月　　　日</w:t>
      </w:r>
    </w:p>
    <w:p w:rsidR="00CA2A7C" w:rsidRPr="00CA2A7C" w:rsidRDefault="00CA2A7C" w:rsidP="005E7C33">
      <w:pPr>
        <w:spacing w:line="300" w:lineRule="exact"/>
        <w:jc w:val="right"/>
        <w:rPr>
          <w:rFonts w:asciiTheme="majorEastAsia" w:eastAsiaTheme="majorEastAsia" w:hAnsiTheme="majorEastAsia"/>
          <w:b/>
          <w:sz w:val="18"/>
          <w:szCs w:val="18"/>
          <w:u w:val="single"/>
        </w:rPr>
      </w:pPr>
    </w:p>
    <w:p w:rsidR="00CA2A7C" w:rsidRDefault="005E7C33" w:rsidP="00732748">
      <w:pPr>
        <w:spacing w:line="300" w:lineRule="exact"/>
        <w:ind w:firstLineChars="1400" w:firstLine="2520"/>
        <w:rPr>
          <w:rFonts w:asciiTheme="majorEastAsia" w:eastAsiaTheme="majorEastAsia" w:hAnsiTheme="majorEastAsia"/>
          <w:sz w:val="18"/>
          <w:szCs w:val="18"/>
          <w:u w:val="single"/>
        </w:rPr>
      </w:pPr>
      <w:r w:rsidRPr="00CA2A7C">
        <w:rPr>
          <w:rFonts w:asciiTheme="majorEastAsia" w:eastAsiaTheme="majorEastAsia" w:hAnsiTheme="majorEastAsia" w:hint="eastAsia"/>
          <w:sz w:val="18"/>
          <w:szCs w:val="18"/>
          <w:u w:val="single"/>
        </w:rPr>
        <w:t>居宅介護(介護予防)支援事業者：</w:t>
      </w:r>
      <w:r w:rsidR="00CA2A7C" w:rsidRPr="00CA2A7C">
        <w:rPr>
          <w:rFonts w:asciiTheme="majorEastAsia" w:eastAsiaTheme="majorEastAsia" w:hAnsiTheme="majorEastAsia" w:hint="eastAsia"/>
          <w:sz w:val="18"/>
          <w:szCs w:val="18"/>
          <w:u w:val="single"/>
        </w:rPr>
        <w:t xml:space="preserve">　　　　</w:t>
      </w:r>
      <w:r w:rsidR="00BF782D">
        <w:rPr>
          <w:rFonts w:asciiTheme="majorEastAsia" w:eastAsiaTheme="majorEastAsia" w:hAnsiTheme="majorEastAsia" w:hint="eastAsia"/>
          <w:sz w:val="18"/>
          <w:szCs w:val="18"/>
          <w:u w:val="single"/>
        </w:rPr>
        <w:t xml:space="preserve">　</w:t>
      </w:r>
      <w:r w:rsidR="00CA2A7C" w:rsidRPr="00CA2A7C">
        <w:rPr>
          <w:rFonts w:asciiTheme="majorEastAsia" w:eastAsiaTheme="majorEastAsia" w:hAnsiTheme="majorEastAsia" w:hint="eastAsia"/>
          <w:sz w:val="18"/>
          <w:szCs w:val="18"/>
          <w:u w:val="single"/>
        </w:rPr>
        <w:t xml:space="preserve">　　　　　</w:t>
      </w:r>
      <w:r w:rsidR="00CA2A7C">
        <w:rPr>
          <w:rFonts w:asciiTheme="majorEastAsia" w:eastAsiaTheme="majorEastAsia" w:hAnsiTheme="majorEastAsia" w:hint="eastAsia"/>
          <w:sz w:val="18"/>
          <w:szCs w:val="18"/>
          <w:u w:val="single"/>
        </w:rPr>
        <w:t xml:space="preserve">　　　　</w:t>
      </w:r>
      <w:r w:rsidR="00CA2A7C" w:rsidRPr="00CA2A7C">
        <w:rPr>
          <w:rFonts w:asciiTheme="majorEastAsia" w:eastAsiaTheme="majorEastAsia" w:hAnsiTheme="majorEastAsia" w:hint="eastAsia"/>
          <w:sz w:val="18"/>
          <w:szCs w:val="18"/>
          <w:u w:val="single"/>
        </w:rPr>
        <w:t xml:space="preserve">　　　</w:t>
      </w:r>
      <w:r w:rsidR="00363350">
        <w:rPr>
          <w:rFonts w:asciiTheme="majorEastAsia" w:eastAsiaTheme="majorEastAsia" w:hAnsiTheme="majorEastAsia" w:hint="eastAsia"/>
          <w:sz w:val="18"/>
          <w:szCs w:val="18"/>
          <w:u w:val="single"/>
        </w:rPr>
        <w:t xml:space="preserve">　　　　　　</w:t>
      </w:r>
      <w:r w:rsidR="008850ED">
        <w:rPr>
          <w:rFonts w:asciiTheme="majorEastAsia" w:eastAsiaTheme="majorEastAsia" w:hAnsiTheme="majorEastAsia" w:hint="eastAsia"/>
          <w:sz w:val="18"/>
          <w:szCs w:val="18"/>
          <w:u w:val="single"/>
        </w:rPr>
        <w:t xml:space="preserve">　　　</w:t>
      </w:r>
      <w:r w:rsidR="00CA2A7C" w:rsidRPr="00CA2A7C">
        <w:rPr>
          <w:rFonts w:asciiTheme="majorEastAsia" w:eastAsiaTheme="majorEastAsia" w:hAnsiTheme="majorEastAsia" w:hint="eastAsia"/>
          <w:sz w:val="18"/>
          <w:szCs w:val="18"/>
          <w:u w:val="single"/>
        </w:rPr>
        <w:t xml:space="preserve">　　　</w:t>
      </w:r>
    </w:p>
    <w:p w:rsidR="00732748" w:rsidRPr="00732748" w:rsidRDefault="00732748" w:rsidP="00732748">
      <w:pPr>
        <w:spacing w:line="300" w:lineRule="exact"/>
        <w:ind w:firstLineChars="1400" w:firstLine="2520"/>
        <w:rPr>
          <w:rFonts w:asciiTheme="majorEastAsia" w:eastAsiaTheme="majorEastAsia" w:hAnsiTheme="majorEastAsia" w:hint="eastAsia"/>
          <w:sz w:val="18"/>
          <w:szCs w:val="18"/>
          <w:u w:val="single"/>
        </w:rPr>
      </w:pPr>
      <w:bookmarkStart w:id="0" w:name="_GoBack"/>
      <w:bookmarkEnd w:id="0"/>
    </w:p>
    <w:p w:rsidR="002C378F" w:rsidRDefault="005E7C33" w:rsidP="00BF782D">
      <w:pPr>
        <w:spacing w:line="300" w:lineRule="exact"/>
        <w:ind w:firstLineChars="1400" w:firstLine="2520"/>
        <w:rPr>
          <w:rFonts w:asciiTheme="majorEastAsia" w:eastAsiaTheme="majorEastAsia" w:hAnsiTheme="majorEastAsia"/>
          <w:sz w:val="18"/>
          <w:szCs w:val="18"/>
          <w:u w:val="single"/>
        </w:rPr>
      </w:pPr>
      <w:r w:rsidRPr="00CA2A7C">
        <w:rPr>
          <w:rFonts w:asciiTheme="majorEastAsia" w:eastAsiaTheme="majorEastAsia" w:hAnsiTheme="majorEastAsia" w:hint="eastAsia"/>
          <w:sz w:val="18"/>
          <w:szCs w:val="18"/>
          <w:u w:val="single"/>
        </w:rPr>
        <w:t>居宅(介護予防)サービス計画作成担当者：</w:t>
      </w:r>
      <w:r w:rsidR="00CA2A7C" w:rsidRPr="00CA2A7C">
        <w:rPr>
          <w:rFonts w:asciiTheme="majorEastAsia" w:eastAsiaTheme="majorEastAsia" w:hAnsiTheme="majorEastAsia" w:hint="eastAsia"/>
          <w:sz w:val="18"/>
          <w:szCs w:val="18"/>
          <w:u w:val="single"/>
        </w:rPr>
        <w:t xml:space="preserve">　　　　　　</w:t>
      </w:r>
      <w:r w:rsidR="00CA2A7C">
        <w:rPr>
          <w:rFonts w:asciiTheme="majorEastAsia" w:eastAsiaTheme="majorEastAsia" w:hAnsiTheme="majorEastAsia" w:hint="eastAsia"/>
          <w:sz w:val="18"/>
          <w:szCs w:val="18"/>
          <w:u w:val="single"/>
        </w:rPr>
        <w:t xml:space="preserve">　　</w:t>
      </w:r>
      <w:r w:rsidR="00BF782D">
        <w:rPr>
          <w:rFonts w:asciiTheme="majorEastAsia" w:eastAsiaTheme="majorEastAsia" w:hAnsiTheme="majorEastAsia" w:hint="eastAsia"/>
          <w:sz w:val="18"/>
          <w:szCs w:val="18"/>
          <w:u w:val="single"/>
        </w:rPr>
        <w:t xml:space="preserve">　</w:t>
      </w:r>
      <w:r w:rsidR="00CA2A7C">
        <w:rPr>
          <w:rFonts w:asciiTheme="majorEastAsia" w:eastAsiaTheme="majorEastAsia" w:hAnsiTheme="majorEastAsia" w:hint="eastAsia"/>
          <w:sz w:val="18"/>
          <w:szCs w:val="18"/>
          <w:u w:val="single"/>
        </w:rPr>
        <w:t xml:space="preserve">　　</w:t>
      </w:r>
      <w:r w:rsidR="00CA2A7C" w:rsidRPr="00CA2A7C">
        <w:rPr>
          <w:rFonts w:asciiTheme="majorEastAsia" w:eastAsiaTheme="majorEastAsia" w:hAnsiTheme="majorEastAsia" w:hint="eastAsia"/>
          <w:sz w:val="18"/>
          <w:szCs w:val="18"/>
          <w:u w:val="single"/>
        </w:rPr>
        <w:t xml:space="preserve">　　</w:t>
      </w:r>
      <w:r w:rsidR="00363350">
        <w:rPr>
          <w:rFonts w:asciiTheme="majorEastAsia" w:eastAsiaTheme="majorEastAsia" w:hAnsiTheme="majorEastAsia" w:hint="eastAsia"/>
          <w:sz w:val="18"/>
          <w:szCs w:val="18"/>
          <w:u w:val="single"/>
        </w:rPr>
        <w:t xml:space="preserve">　　　　　　</w:t>
      </w:r>
      <w:r w:rsidR="008850ED">
        <w:rPr>
          <w:rFonts w:asciiTheme="majorEastAsia" w:eastAsiaTheme="majorEastAsia" w:hAnsiTheme="majorEastAsia" w:hint="eastAsia"/>
          <w:sz w:val="18"/>
          <w:szCs w:val="18"/>
          <w:u w:val="single"/>
        </w:rPr>
        <w:t xml:space="preserve">　　　</w:t>
      </w:r>
      <w:r w:rsidR="00CA2A7C" w:rsidRPr="00CA2A7C">
        <w:rPr>
          <w:rFonts w:asciiTheme="majorEastAsia" w:eastAsiaTheme="majorEastAsia" w:hAnsiTheme="majorEastAsia" w:hint="eastAsia"/>
          <w:sz w:val="18"/>
          <w:szCs w:val="18"/>
          <w:u w:val="single"/>
        </w:rPr>
        <w:t xml:space="preserve">　　　</w:t>
      </w:r>
    </w:p>
    <w:p w:rsidR="009C4DED" w:rsidRDefault="009C4DED" w:rsidP="00BF782D">
      <w:pPr>
        <w:spacing w:line="300" w:lineRule="exact"/>
        <w:ind w:firstLineChars="1400" w:firstLine="2520"/>
        <w:rPr>
          <w:rFonts w:asciiTheme="majorEastAsia" w:eastAsiaTheme="majorEastAsia" w:hAnsiTheme="majorEastAsia"/>
          <w:sz w:val="18"/>
          <w:szCs w:val="18"/>
          <w:u w:val="single"/>
        </w:rPr>
      </w:pPr>
    </w:p>
    <w:p w:rsidR="009C4DED" w:rsidRPr="00CA2A7C" w:rsidRDefault="009C4DED" w:rsidP="009C4DED">
      <w:pPr>
        <w:spacing w:line="300" w:lineRule="exact"/>
        <w:ind w:firstLineChars="2500" w:firstLine="4500"/>
        <w:rPr>
          <w:rFonts w:asciiTheme="majorEastAsia" w:eastAsiaTheme="majorEastAsia" w:hAnsiTheme="majorEastAsia"/>
          <w:sz w:val="18"/>
          <w:szCs w:val="18"/>
          <w:u w:val="single"/>
        </w:rPr>
      </w:pPr>
      <w:r>
        <w:rPr>
          <w:rFonts w:ascii="ＭＳ ゴシック" w:eastAsia="ＭＳ ゴシック" w:hAnsi="ＭＳ ゴシック" w:hint="eastAsia"/>
          <w:kern w:val="0"/>
          <w:sz w:val="18"/>
          <w:szCs w:val="18"/>
          <w:u w:val="single"/>
        </w:rPr>
        <w:t xml:space="preserve">連絡先電話番号：　　　　　　―　　　　　　　　―　　　　　　　　　</w:t>
      </w:r>
    </w:p>
    <w:p w:rsidR="002C378F" w:rsidRPr="0015455E" w:rsidRDefault="002C378F" w:rsidP="00C6035E">
      <w:pPr>
        <w:spacing w:line="300" w:lineRule="exact"/>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838"/>
        <w:gridCol w:w="6095"/>
        <w:gridCol w:w="426"/>
        <w:gridCol w:w="425"/>
        <w:gridCol w:w="425"/>
        <w:gridCol w:w="425"/>
        <w:gridCol w:w="426"/>
        <w:gridCol w:w="396"/>
      </w:tblGrid>
      <w:tr w:rsidR="004E5283" w:rsidRPr="00EB397F" w:rsidTr="00EB397F">
        <w:trPr>
          <w:trHeight w:val="258"/>
        </w:trPr>
        <w:tc>
          <w:tcPr>
            <w:tcW w:w="1838" w:type="dxa"/>
          </w:tcPr>
          <w:p w:rsidR="004E5283" w:rsidRPr="00EB397F" w:rsidRDefault="004E5283"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フリガナ</w:t>
            </w:r>
          </w:p>
        </w:tc>
        <w:tc>
          <w:tcPr>
            <w:tcW w:w="6095" w:type="dxa"/>
          </w:tcPr>
          <w:p w:rsidR="004E5283" w:rsidRPr="00EB397F" w:rsidRDefault="004E5283" w:rsidP="00A304B9">
            <w:pPr>
              <w:jc w:val="center"/>
              <w:rPr>
                <w:rFonts w:asciiTheme="majorEastAsia" w:eastAsiaTheme="majorEastAsia" w:hAnsiTheme="majorEastAsia"/>
                <w:sz w:val="16"/>
                <w:szCs w:val="16"/>
              </w:rPr>
            </w:pPr>
          </w:p>
        </w:tc>
        <w:tc>
          <w:tcPr>
            <w:tcW w:w="2523" w:type="dxa"/>
            <w:gridSpan w:val="6"/>
          </w:tcPr>
          <w:p w:rsidR="004E5283" w:rsidRPr="00EB397F" w:rsidRDefault="004E5283"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被保険者番号</w:t>
            </w:r>
          </w:p>
        </w:tc>
      </w:tr>
      <w:tr w:rsidR="004E5283" w:rsidRPr="00EB397F" w:rsidTr="00732748">
        <w:trPr>
          <w:trHeight w:val="657"/>
        </w:trPr>
        <w:tc>
          <w:tcPr>
            <w:tcW w:w="1838" w:type="dxa"/>
          </w:tcPr>
          <w:p w:rsidR="004E5283" w:rsidRPr="00EB397F" w:rsidRDefault="004E5283"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被保険者氏名</w:t>
            </w:r>
          </w:p>
        </w:tc>
        <w:tc>
          <w:tcPr>
            <w:tcW w:w="6095" w:type="dxa"/>
          </w:tcPr>
          <w:p w:rsidR="004E5283" w:rsidRPr="00EB397F" w:rsidRDefault="004E5283" w:rsidP="00A304B9">
            <w:pPr>
              <w:jc w:val="center"/>
              <w:rPr>
                <w:rFonts w:asciiTheme="majorEastAsia" w:eastAsiaTheme="majorEastAsia" w:hAnsiTheme="majorEastAsia"/>
                <w:sz w:val="16"/>
                <w:szCs w:val="16"/>
              </w:rPr>
            </w:pPr>
          </w:p>
        </w:tc>
        <w:tc>
          <w:tcPr>
            <w:tcW w:w="426" w:type="dxa"/>
          </w:tcPr>
          <w:p w:rsidR="004E5283" w:rsidRPr="00EB397F" w:rsidRDefault="004E5283" w:rsidP="00A304B9">
            <w:pPr>
              <w:jc w:val="center"/>
              <w:rPr>
                <w:rFonts w:asciiTheme="majorEastAsia" w:eastAsiaTheme="majorEastAsia" w:hAnsiTheme="majorEastAsia"/>
                <w:sz w:val="16"/>
                <w:szCs w:val="16"/>
              </w:rPr>
            </w:pPr>
          </w:p>
        </w:tc>
        <w:tc>
          <w:tcPr>
            <w:tcW w:w="425" w:type="dxa"/>
          </w:tcPr>
          <w:p w:rsidR="004E5283" w:rsidRPr="00EB397F" w:rsidRDefault="004E5283" w:rsidP="00A304B9">
            <w:pPr>
              <w:jc w:val="center"/>
              <w:rPr>
                <w:rFonts w:asciiTheme="majorEastAsia" w:eastAsiaTheme="majorEastAsia" w:hAnsiTheme="majorEastAsia"/>
                <w:sz w:val="16"/>
                <w:szCs w:val="16"/>
              </w:rPr>
            </w:pPr>
          </w:p>
        </w:tc>
        <w:tc>
          <w:tcPr>
            <w:tcW w:w="425" w:type="dxa"/>
          </w:tcPr>
          <w:p w:rsidR="004E5283" w:rsidRPr="00EB397F" w:rsidRDefault="004E5283" w:rsidP="00A304B9">
            <w:pPr>
              <w:jc w:val="center"/>
              <w:rPr>
                <w:rFonts w:asciiTheme="majorEastAsia" w:eastAsiaTheme="majorEastAsia" w:hAnsiTheme="majorEastAsia"/>
                <w:sz w:val="16"/>
                <w:szCs w:val="16"/>
              </w:rPr>
            </w:pPr>
          </w:p>
        </w:tc>
        <w:tc>
          <w:tcPr>
            <w:tcW w:w="425" w:type="dxa"/>
          </w:tcPr>
          <w:p w:rsidR="004E5283" w:rsidRPr="00EB397F" w:rsidRDefault="004E5283" w:rsidP="00A304B9">
            <w:pPr>
              <w:jc w:val="center"/>
              <w:rPr>
                <w:rFonts w:asciiTheme="majorEastAsia" w:eastAsiaTheme="majorEastAsia" w:hAnsiTheme="majorEastAsia"/>
                <w:sz w:val="16"/>
                <w:szCs w:val="16"/>
              </w:rPr>
            </w:pPr>
          </w:p>
        </w:tc>
        <w:tc>
          <w:tcPr>
            <w:tcW w:w="426" w:type="dxa"/>
          </w:tcPr>
          <w:p w:rsidR="004E5283" w:rsidRPr="00EB397F" w:rsidRDefault="004E5283" w:rsidP="00A304B9">
            <w:pPr>
              <w:jc w:val="center"/>
              <w:rPr>
                <w:rFonts w:asciiTheme="majorEastAsia" w:eastAsiaTheme="majorEastAsia" w:hAnsiTheme="majorEastAsia"/>
                <w:sz w:val="16"/>
                <w:szCs w:val="16"/>
              </w:rPr>
            </w:pPr>
          </w:p>
        </w:tc>
        <w:tc>
          <w:tcPr>
            <w:tcW w:w="396" w:type="dxa"/>
          </w:tcPr>
          <w:p w:rsidR="004E5283" w:rsidRPr="00EB397F" w:rsidRDefault="004E5283" w:rsidP="00A304B9">
            <w:pPr>
              <w:jc w:val="center"/>
              <w:rPr>
                <w:rFonts w:asciiTheme="majorEastAsia" w:eastAsiaTheme="majorEastAsia" w:hAnsiTheme="majorEastAsia"/>
                <w:sz w:val="16"/>
                <w:szCs w:val="16"/>
              </w:rPr>
            </w:pPr>
          </w:p>
        </w:tc>
      </w:tr>
      <w:tr w:rsidR="004E5283" w:rsidRPr="00EB397F" w:rsidTr="008850ED">
        <w:trPr>
          <w:trHeight w:val="374"/>
        </w:trPr>
        <w:tc>
          <w:tcPr>
            <w:tcW w:w="1838" w:type="dxa"/>
          </w:tcPr>
          <w:p w:rsidR="004E5283" w:rsidRPr="00EB397F" w:rsidRDefault="004E5283"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生年月日</w:t>
            </w:r>
          </w:p>
        </w:tc>
        <w:tc>
          <w:tcPr>
            <w:tcW w:w="6095" w:type="dxa"/>
          </w:tcPr>
          <w:p w:rsidR="004E5283" w:rsidRPr="008850ED" w:rsidRDefault="00693492" w:rsidP="00A304B9">
            <w:pPr>
              <w:jc w:val="center"/>
              <w:rPr>
                <w:rFonts w:asciiTheme="majorEastAsia" w:eastAsiaTheme="majorEastAsia" w:hAnsiTheme="majorEastAsia"/>
                <w:sz w:val="18"/>
                <w:szCs w:val="18"/>
              </w:rPr>
            </w:pPr>
            <w:r w:rsidRPr="008850ED">
              <w:rPr>
                <w:rFonts w:asciiTheme="majorEastAsia" w:eastAsiaTheme="majorEastAsia" w:hAnsiTheme="majorEastAsia" w:hint="eastAsia"/>
                <w:sz w:val="18"/>
                <w:szCs w:val="18"/>
              </w:rPr>
              <w:t>大正・昭和</w:t>
            </w:r>
            <w:r w:rsidR="008850ED" w:rsidRPr="008850ED">
              <w:rPr>
                <w:rFonts w:asciiTheme="majorEastAsia" w:eastAsiaTheme="majorEastAsia" w:hAnsiTheme="majorEastAsia" w:hint="eastAsia"/>
                <w:sz w:val="18"/>
                <w:szCs w:val="18"/>
              </w:rPr>
              <w:t xml:space="preserve">　　　　　年　　　　　月　　　　　日(　　　</w:t>
            </w:r>
            <w:r w:rsidR="008850ED">
              <w:rPr>
                <w:rFonts w:asciiTheme="majorEastAsia" w:eastAsiaTheme="majorEastAsia" w:hAnsiTheme="majorEastAsia" w:hint="eastAsia"/>
                <w:sz w:val="18"/>
                <w:szCs w:val="18"/>
              </w:rPr>
              <w:t xml:space="preserve">　</w:t>
            </w:r>
            <w:r w:rsidR="008850ED" w:rsidRPr="008850ED">
              <w:rPr>
                <w:rFonts w:asciiTheme="majorEastAsia" w:eastAsiaTheme="majorEastAsia" w:hAnsiTheme="majorEastAsia" w:hint="eastAsia"/>
                <w:sz w:val="18"/>
                <w:szCs w:val="18"/>
              </w:rPr>
              <w:t xml:space="preserve">　歳)</w:t>
            </w:r>
          </w:p>
        </w:tc>
        <w:tc>
          <w:tcPr>
            <w:tcW w:w="851" w:type="dxa"/>
            <w:gridSpan w:val="2"/>
          </w:tcPr>
          <w:p w:rsidR="004E5283" w:rsidRPr="00EB397F" w:rsidRDefault="004E5283"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性別</w:t>
            </w:r>
          </w:p>
        </w:tc>
        <w:tc>
          <w:tcPr>
            <w:tcW w:w="1672" w:type="dxa"/>
            <w:gridSpan w:val="4"/>
          </w:tcPr>
          <w:p w:rsidR="004E5283" w:rsidRPr="00EB397F" w:rsidRDefault="004E5283"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男　・　女</w:t>
            </w:r>
          </w:p>
        </w:tc>
      </w:tr>
      <w:tr w:rsidR="004E5283" w:rsidRPr="00EB397F" w:rsidTr="00732748">
        <w:trPr>
          <w:trHeight w:val="516"/>
        </w:trPr>
        <w:tc>
          <w:tcPr>
            <w:tcW w:w="1838" w:type="dxa"/>
          </w:tcPr>
          <w:p w:rsidR="004E5283" w:rsidRPr="00EB397F" w:rsidRDefault="004E5283" w:rsidP="00FE20A0">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住所</w:t>
            </w:r>
          </w:p>
        </w:tc>
        <w:tc>
          <w:tcPr>
            <w:tcW w:w="8618" w:type="dxa"/>
            <w:gridSpan w:val="7"/>
          </w:tcPr>
          <w:p w:rsidR="004E5283" w:rsidRPr="00EB397F" w:rsidRDefault="004E5283" w:rsidP="00A304B9">
            <w:pPr>
              <w:jc w:val="center"/>
              <w:rPr>
                <w:rFonts w:asciiTheme="majorEastAsia" w:eastAsiaTheme="majorEastAsia" w:hAnsiTheme="majorEastAsia"/>
                <w:sz w:val="16"/>
                <w:szCs w:val="16"/>
              </w:rPr>
            </w:pPr>
          </w:p>
        </w:tc>
      </w:tr>
      <w:tr w:rsidR="00FE20A0" w:rsidRPr="00EB397F" w:rsidTr="002A722A">
        <w:trPr>
          <w:trHeight w:val="412"/>
        </w:trPr>
        <w:tc>
          <w:tcPr>
            <w:tcW w:w="1838" w:type="dxa"/>
          </w:tcPr>
          <w:p w:rsidR="00FE20A0" w:rsidRPr="00EB397F" w:rsidRDefault="00FE20A0"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要介護状態区分</w:t>
            </w:r>
          </w:p>
        </w:tc>
        <w:tc>
          <w:tcPr>
            <w:tcW w:w="8618" w:type="dxa"/>
            <w:gridSpan w:val="7"/>
          </w:tcPr>
          <w:p w:rsidR="00FE20A0" w:rsidRPr="00EB397F" w:rsidRDefault="00FE20A0"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要支援１</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要支援２</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要介護１</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要介護２</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要介護３</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要介護４</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w:t>
            </w:r>
            <w:r w:rsidR="00EB397F">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要介護５</w:t>
            </w:r>
          </w:p>
        </w:tc>
      </w:tr>
      <w:tr w:rsidR="00FE20A0" w:rsidRPr="00EB397F" w:rsidTr="00FB3DB3">
        <w:trPr>
          <w:trHeight w:val="418"/>
        </w:trPr>
        <w:tc>
          <w:tcPr>
            <w:tcW w:w="1838" w:type="dxa"/>
          </w:tcPr>
          <w:p w:rsidR="00FE20A0" w:rsidRPr="00EB397F" w:rsidRDefault="00FE20A0" w:rsidP="00A304B9">
            <w:pPr>
              <w:jc w:val="center"/>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認定有効期間</w:t>
            </w:r>
          </w:p>
        </w:tc>
        <w:tc>
          <w:tcPr>
            <w:tcW w:w="8618" w:type="dxa"/>
            <w:gridSpan w:val="7"/>
          </w:tcPr>
          <w:p w:rsidR="00FE20A0" w:rsidRPr="00363350" w:rsidRDefault="00FE20A0" w:rsidP="00EB397F">
            <w:pPr>
              <w:ind w:firstLineChars="300" w:firstLine="540"/>
              <w:rPr>
                <w:rFonts w:asciiTheme="majorEastAsia" w:eastAsiaTheme="majorEastAsia" w:hAnsiTheme="majorEastAsia"/>
                <w:sz w:val="18"/>
                <w:szCs w:val="18"/>
              </w:rPr>
            </w:pPr>
            <w:r w:rsidRPr="00363350">
              <w:rPr>
                <w:rFonts w:asciiTheme="majorEastAsia" w:eastAsiaTheme="majorEastAsia" w:hAnsiTheme="majorEastAsia" w:hint="eastAsia"/>
                <w:sz w:val="18"/>
                <w:szCs w:val="18"/>
              </w:rPr>
              <w:t>令和</w:t>
            </w:r>
            <w:r w:rsidR="007D51B8"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　　年　</w:t>
            </w:r>
            <w:r w:rsidR="007D51B8"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　月　</w:t>
            </w:r>
            <w:r w:rsidR="007D51B8"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　日</w:t>
            </w:r>
            <w:r w:rsidR="007D51B8" w:rsidRPr="00363350">
              <w:rPr>
                <w:rFonts w:asciiTheme="majorEastAsia" w:eastAsiaTheme="majorEastAsia" w:hAnsiTheme="majorEastAsia" w:hint="eastAsia"/>
                <w:sz w:val="18"/>
                <w:szCs w:val="18"/>
              </w:rPr>
              <w:t xml:space="preserve">　</w:t>
            </w:r>
            <w:r w:rsidR="00145EAF"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w:t>
            </w:r>
            <w:r w:rsidR="00145EAF"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令和　</w:t>
            </w:r>
            <w:r w:rsidR="007D51B8"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　年　</w:t>
            </w:r>
            <w:r w:rsidR="007D51B8"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　月　</w:t>
            </w:r>
            <w:r w:rsidR="007D51B8" w:rsidRPr="00363350">
              <w:rPr>
                <w:rFonts w:asciiTheme="majorEastAsia" w:eastAsiaTheme="majorEastAsia" w:hAnsiTheme="majorEastAsia" w:hint="eastAsia"/>
                <w:sz w:val="18"/>
                <w:szCs w:val="18"/>
              </w:rPr>
              <w:t xml:space="preserve">　</w:t>
            </w:r>
            <w:r w:rsidRPr="00363350">
              <w:rPr>
                <w:rFonts w:asciiTheme="majorEastAsia" w:eastAsiaTheme="majorEastAsia" w:hAnsiTheme="majorEastAsia" w:hint="eastAsia"/>
                <w:sz w:val="18"/>
                <w:szCs w:val="18"/>
              </w:rPr>
              <w:t xml:space="preserve">　日</w:t>
            </w:r>
          </w:p>
        </w:tc>
      </w:tr>
      <w:tr w:rsidR="007D51B8" w:rsidRPr="00EB397F" w:rsidTr="00232058">
        <w:trPr>
          <w:trHeight w:val="841"/>
        </w:trPr>
        <w:tc>
          <w:tcPr>
            <w:tcW w:w="1838" w:type="dxa"/>
          </w:tcPr>
          <w:p w:rsidR="007D2BE6" w:rsidRDefault="008850ED" w:rsidP="00A304B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累積利用日数と</w:t>
            </w:r>
          </w:p>
          <w:p w:rsidR="007D51B8" w:rsidRPr="00EB397F" w:rsidRDefault="007D2BE6" w:rsidP="00A304B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認定有効期間</w:t>
            </w:r>
            <w:r w:rsidR="008850ED">
              <w:rPr>
                <w:rFonts w:asciiTheme="majorEastAsia" w:eastAsiaTheme="majorEastAsia" w:hAnsiTheme="majorEastAsia" w:hint="eastAsia"/>
                <w:sz w:val="16"/>
                <w:szCs w:val="16"/>
              </w:rPr>
              <w:t>の関係</w:t>
            </w:r>
          </w:p>
        </w:tc>
        <w:tc>
          <w:tcPr>
            <w:tcW w:w="8618" w:type="dxa"/>
            <w:gridSpan w:val="7"/>
          </w:tcPr>
          <w:p w:rsidR="00232058" w:rsidRPr="00232058" w:rsidRDefault="00363350" w:rsidP="00232058">
            <w:pPr>
              <w:ind w:firstLineChars="100" w:firstLine="160"/>
              <w:rPr>
                <w:rFonts w:asciiTheme="majorEastAsia" w:eastAsiaTheme="majorEastAsia" w:hAnsiTheme="majorEastAsia"/>
                <w:b/>
                <w:szCs w:val="21"/>
              </w:rPr>
            </w:pPr>
            <w:r>
              <w:rPr>
                <w:rFonts w:asciiTheme="majorEastAsia" w:eastAsiaTheme="majorEastAsia" w:hAnsiTheme="majorEastAsia" w:hint="eastAsia"/>
                <w:sz w:val="16"/>
                <w:szCs w:val="16"/>
              </w:rPr>
              <w:t xml:space="preserve">　</w:t>
            </w:r>
            <w:r w:rsidR="007D51B8" w:rsidRPr="00363350">
              <w:rPr>
                <w:rFonts w:asciiTheme="majorEastAsia" w:eastAsiaTheme="majorEastAsia" w:hAnsiTheme="majorEastAsia" w:hint="eastAsia"/>
                <w:szCs w:val="21"/>
              </w:rPr>
              <w:t xml:space="preserve">　</w:t>
            </w:r>
            <w:r w:rsidR="007D51B8" w:rsidRPr="00232058">
              <w:rPr>
                <w:rFonts w:asciiTheme="majorEastAsia" w:eastAsiaTheme="majorEastAsia" w:hAnsiTheme="majorEastAsia" w:hint="eastAsia"/>
                <w:b/>
                <w:szCs w:val="21"/>
              </w:rPr>
              <w:t xml:space="preserve">令和　　　</w:t>
            </w:r>
            <w:r w:rsidRPr="00232058">
              <w:rPr>
                <w:rFonts w:asciiTheme="majorEastAsia" w:eastAsiaTheme="majorEastAsia" w:hAnsiTheme="majorEastAsia" w:hint="eastAsia"/>
                <w:b/>
                <w:szCs w:val="21"/>
              </w:rPr>
              <w:t xml:space="preserve">　</w:t>
            </w:r>
            <w:r w:rsidR="007D51B8" w:rsidRPr="00232058">
              <w:rPr>
                <w:rFonts w:asciiTheme="majorEastAsia" w:eastAsiaTheme="majorEastAsia" w:hAnsiTheme="majorEastAsia" w:hint="eastAsia"/>
                <w:b/>
                <w:szCs w:val="21"/>
              </w:rPr>
              <w:t xml:space="preserve">　年　</w:t>
            </w:r>
            <w:r w:rsidR="00EB397F" w:rsidRPr="00232058">
              <w:rPr>
                <w:rFonts w:asciiTheme="majorEastAsia" w:eastAsiaTheme="majorEastAsia" w:hAnsiTheme="majorEastAsia" w:hint="eastAsia"/>
                <w:b/>
                <w:szCs w:val="21"/>
              </w:rPr>
              <w:t xml:space="preserve">　</w:t>
            </w:r>
            <w:r w:rsidR="007D51B8" w:rsidRPr="00232058">
              <w:rPr>
                <w:rFonts w:asciiTheme="majorEastAsia" w:eastAsiaTheme="majorEastAsia" w:hAnsiTheme="majorEastAsia" w:hint="eastAsia"/>
                <w:b/>
                <w:szCs w:val="21"/>
              </w:rPr>
              <w:t xml:space="preserve">　　月</w:t>
            </w:r>
            <w:r w:rsidR="00145EAF" w:rsidRPr="00232058">
              <w:rPr>
                <w:rFonts w:asciiTheme="majorEastAsia" w:eastAsiaTheme="majorEastAsia" w:hAnsiTheme="majorEastAsia" w:hint="eastAsia"/>
                <w:b/>
                <w:szCs w:val="21"/>
              </w:rPr>
              <w:t>に認定有効期間の半数を超える</w:t>
            </w:r>
            <w:r w:rsidR="007D51B8" w:rsidRPr="00232058">
              <w:rPr>
                <w:rFonts w:asciiTheme="majorEastAsia" w:eastAsiaTheme="majorEastAsia" w:hAnsiTheme="majorEastAsia" w:hint="eastAsia"/>
                <w:b/>
                <w:szCs w:val="21"/>
              </w:rPr>
              <w:t>予定</w:t>
            </w:r>
          </w:p>
          <w:p w:rsidR="00232058" w:rsidRPr="00232058" w:rsidRDefault="00232058" w:rsidP="00232058">
            <w:pPr>
              <w:ind w:leftChars="200" w:left="420"/>
              <w:jc w:val="left"/>
              <w:rPr>
                <w:rFonts w:asciiTheme="majorEastAsia" w:eastAsiaTheme="majorEastAsia" w:hAnsiTheme="majorEastAsia"/>
                <w:b/>
                <w:sz w:val="22"/>
              </w:rPr>
            </w:pPr>
            <w:r>
              <w:rPr>
                <w:rFonts w:asciiTheme="majorEastAsia" w:eastAsiaTheme="majorEastAsia" w:hAnsiTheme="majorEastAsia" w:hint="eastAsia"/>
                <w:b/>
                <w:szCs w:val="21"/>
              </w:rPr>
              <w:t>（</w:t>
            </w:r>
            <w:r w:rsidRPr="00232058">
              <w:rPr>
                <w:rFonts w:asciiTheme="majorEastAsia" w:eastAsiaTheme="majorEastAsia" w:hAnsiTheme="majorEastAsia" w:hint="eastAsia"/>
                <w:b/>
                <w:szCs w:val="21"/>
              </w:rPr>
              <w:t>※累積利用日数が認定有効期間の半数を超える前月末までに提出</w:t>
            </w:r>
            <w:r>
              <w:rPr>
                <w:rFonts w:asciiTheme="majorEastAsia" w:eastAsiaTheme="majorEastAsia" w:hAnsiTheme="majorEastAsia" w:hint="eastAsia"/>
                <w:b/>
                <w:szCs w:val="21"/>
              </w:rPr>
              <w:t>）</w:t>
            </w:r>
            <w:r w:rsidRPr="00232058">
              <w:rPr>
                <w:rFonts w:asciiTheme="majorEastAsia" w:eastAsiaTheme="majorEastAsia" w:hAnsiTheme="majorEastAsia" w:hint="eastAsia"/>
                <w:b/>
                <w:szCs w:val="21"/>
              </w:rPr>
              <w:t xml:space="preserve">　</w:t>
            </w:r>
          </w:p>
        </w:tc>
      </w:tr>
      <w:tr w:rsidR="00FE20A0" w:rsidRPr="00EB397F" w:rsidTr="00732748">
        <w:trPr>
          <w:trHeight w:val="4191"/>
        </w:trPr>
        <w:tc>
          <w:tcPr>
            <w:tcW w:w="10456" w:type="dxa"/>
            <w:gridSpan w:val="8"/>
          </w:tcPr>
          <w:p w:rsidR="00FE20A0" w:rsidRPr="00EB397F" w:rsidRDefault="00FE20A0" w:rsidP="00FE20A0">
            <w:pPr>
              <w:jc w:val="left"/>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理由】</w:t>
            </w:r>
          </w:p>
        </w:tc>
      </w:tr>
    </w:tbl>
    <w:p w:rsidR="008666FC" w:rsidRPr="0089453B" w:rsidRDefault="0089453B" w:rsidP="0089453B">
      <w:pPr>
        <w:jc w:val="left"/>
        <w:rPr>
          <w:rFonts w:asciiTheme="majorEastAsia" w:eastAsiaTheme="majorEastAsia" w:hAnsiTheme="majorEastAsia"/>
          <w:szCs w:val="21"/>
        </w:rPr>
      </w:pPr>
      <w:r>
        <w:rPr>
          <w:rFonts w:asciiTheme="majorEastAsia" w:eastAsiaTheme="majorEastAsia" w:hAnsiTheme="majorEastAsia" w:hint="eastAsia"/>
          <w:szCs w:val="21"/>
        </w:rPr>
        <w:t>※</w:t>
      </w:r>
      <w:r w:rsidR="00232058" w:rsidRPr="0089453B">
        <w:rPr>
          <w:rFonts w:asciiTheme="majorEastAsia" w:eastAsiaTheme="majorEastAsia" w:hAnsiTheme="majorEastAsia" w:hint="eastAsia"/>
          <w:szCs w:val="21"/>
        </w:rPr>
        <w:t>必要</w:t>
      </w:r>
      <w:r w:rsidR="00363350" w:rsidRPr="0089453B">
        <w:rPr>
          <w:rFonts w:asciiTheme="majorEastAsia" w:eastAsiaTheme="majorEastAsia" w:hAnsiTheme="majorEastAsia" w:hint="eastAsia"/>
          <w:szCs w:val="21"/>
        </w:rPr>
        <w:t>添付書類</w:t>
      </w:r>
      <w:r w:rsidRPr="0089453B">
        <w:rPr>
          <w:rFonts w:asciiTheme="majorEastAsia" w:eastAsiaTheme="majorEastAsia" w:hAnsiTheme="majorEastAsia" w:hint="eastAsia"/>
          <w:szCs w:val="21"/>
        </w:rPr>
        <w:t>：居宅サービス計画書</w:t>
      </w:r>
      <w:r w:rsidR="00DF6DC5" w:rsidRPr="0089453B">
        <w:rPr>
          <w:rFonts w:asciiTheme="majorEastAsia" w:eastAsiaTheme="majorEastAsia" w:hAnsiTheme="majorEastAsia" w:hint="eastAsia"/>
          <w:szCs w:val="21"/>
        </w:rPr>
        <w:t>・</w:t>
      </w:r>
      <w:r w:rsidR="008666FC" w:rsidRPr="0089453B">
        <w:rPr>
          <w:rFonts w:asciiTheme="majorEastAsia" w:eastAsiaTheme="majorEastAsia" w:hAnsiTheme="majorEastAsia" w:hint="eastAsia"/>
          <w:szCs w:val="21"/>
        </w:rPr>
        <w:t>サービス担当者会議の記録</w:t>
      </w:r>
      <w:r w:rsidR="00DF6DC5" w:rsidRPr="0089453B">
        <w:rPr>
          <w:rFonts w:asciiTheme="majorEastAsia" w:eastAsiaTheme="majorEastAsia" w:hAnsiTheme="majorEastAsia" w:hint="eastAsia"/>
          <w:szCs w:val="21"/>
        </w:rPr>
        <w:t>・</w:t>
      </w:r>
      <w:r w:rsidR="00EB397F" w:rsidRPr="0089453B">
        <w:rPr>
          <w:rFonts w:asciiTheme="majorEastAsia" w:eastAsiaTheme="majorEastAsia" w:hAnsiTheme="majorEastAsia" w:hint="eastAsia"/>
          <w:szCs w:val="21"/>
        </w:rPr>
        <w:t>サ</w:t>
      </w:r>
      <w:r w:rsidR="008666FC" w:rsidRPr="0089453B">
        <w:rPr>
          <w:rFonts w:asciiTheme="majorEastAsia" w:eastAsiaTheme="majorEastAsia" w:hAnsiTheme="majorEastAsia" w:hint="eastAsia"/>
          <w:szCs w:val="21"/>
        </w:rPr>
        <w:t>ービス利用票及びサービス利用票別表</w:t>
      </w:r>
    </w:p>
    <w:p w:rsidR="005339B4" w:rsidRDefault="00145EAF" w:rsidP="005339B4">
      <w:pPr>
        <w:ind w:leftChars="200" w:left="420" w:firstLineChars="2300" w:firstLine="3680"/>
        <w:jc w:val="left"/>
        <w:rPr>
          <w:rFonts w:asciiTheme="majorEastAsia" w:eastAsiaTheme="majorEastAsia" w:hAnsiTheme="majorEastAsia"/>
          <w:sz w:val="16"/>
          <w:szCs w:val="16"/>
        </w:rPr>
      </w:pPr>
      <w:r w:rsidRPr="00EB397F">
        <w:rPr>
          <w:rFonts w:asciiTheme="majorEastAsia" w:eastAsiaTheme="majorEastAsia" w:hAnsiTheme="majorEastAsia" w:hint="eastAsia"/>
          <w:sz w:val="16"/>
          <w:szCs w:val="16"/>
        </w:rPr>
        <w:t xml:space="preserve">　　</w:t>
      </w:r>
      <w:r w:rsidR="00EB397F">
        <w:rPr>
          <w:rFonts w:asciiTheme="majorEastAsia" w:eastAsiaTheme="majorEastAsia" w:hAnsiTheme="majorEastAsia" w:hint="eastAsia"/>
          <w:sz w:val="16"/>
          <w:szCs w:val="16"/>
        </w:rPr>
        <w:t xml:space="preserve">　　　</w:t>
      </w:r>
      <w:r w:rsidR="00DF6DC5">
        <w:rPr>
          <w:rFonts w:asciiTheme="majorEastAsia" w:eastAsiaTheme="majorEastAsia" w:hAnsiTheme="majorEastAsia" w:hint="eastAsia"/>
          <w:sz w:val="16"/>
          <w:szCs w:val="16"/>
        </w:rPr>
        <w:t xml:space="preserve">　　</w:t>
      </w:r>
      <w:r w:rsidRPr="00EB397F">
        <w:rPr>
          <w:rFonts w:asciiTheme="majorEastAsia" w:eastAsiaTheme="majorEastAsia" w:hAnsiTheme="majorEastAsia" w:hint="eastAsia"/>
          <w:sz w:val="16"/>
          <w:szCs w:val="16"/>
        </w:rPr>
        <w:t>【摂津市確認欄】</w:t>
      </w:r>
    </w:p>
    <w:tbl>
      <w:tblPr>
        <w:tblpPr w:leftFromText="142" w:rightFromText="142" w:vertAnchor="text" w:horzAnchor="margin" w:tblpXSpec="right" w:tblpY="-13"/>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6"/>
        <w:gridCol w:w="3827"/>
      </w:tblGrid>
      <w:tr w:rsidR="005339B4" w:rsidRPr="00EB397F" w:rsidTr="005339B4">
        <w:trPr>
          <w:trHeight w:val="376"/>
        </w:trPr>
        <w:tc>
          <w:tcPr>
            <w:tcW w:w="1276" w:type="dxa"/>
            <w:vAlign w:val="center"/>
          </w:tcPr>
          <w:p w:rsidR="005339B4" w:rsidRPr="00EB397F" w:rsidRDefault="005339B4" w:rsidP="005339B4">
            <w:pPr>
              <w:spacing w:line="240" w:lineRule="exact"/>
              <w:ind w:right="-340"/>
              <w:rPr>
                <w:rFonts w:ascii="ＭＳ ゴシック" w:eastAsia="ＭＳ ゴシック" w:hAnsi="ＭＳ ゴシック"/>
                <w:sz w:val="16"/>
                <w:szCs w:val="16"/>
              </w:rPr>
            </w:pPr>
            <w:r w:rsidRPr="00EB397F">
              <w:rPr>
                <w:rFonts w:ascii="ＭＳ ゴシック" w:eastAsia="ＭＳ ゴシック" w:hAnsi="ＭＳ ゴシック" w:hint="eastAsia"/>
                <w:sz w:val="16"/>
                <w:szCs w:val="16"/>
              </w:rPr>
              <w:t xml:space="preserve">　確認年月日</w:t>
            </w:r>
          </w:p>
        </w:tc>
        <w:tc>
          <w:tcPr>
            <w:tcW w:w="3827" w:type="dxa"/>
            <w:vAlign w:val="center"/>
          </w:tcPr>
          <w:p w:rsidR="005339B4" w:rsidRPr="00EB397F" w:rsidRDefault="005339B4" w:rsidP="005339B4">
            <w:pPr>
              <w:spacing w:line="240" w:lineRule="exact"/>
              <w:ind w:right="-340" w:firstLineChars="100" w:firstLine="160"/>
              <w:rPr>
                <w:rFonts w:ascii="ＭＳ ゴシック" w:eastAsia="ＭＳ ゴシック" w:hAnsi="ＭＳ ゴシック"/>
                <w:sz w:val="16"/>
                <w:szCs w:val="16"/>
              </w:rPr>
            </w:pPr>
            <w:r w:rsidRPr="00EB397F">
              <w:rPr>
                <w:rFonts w:ascii="ＭＳ ゴシック" w:eastAsia="ＭＳ ゴシック" w:hAnsi="ＭＳ ゴシック" w:hint="eastAsia"/>
                <w:sz w:val="16"/>
                <w:szCs w:val="16"/>
              </w:rPr>
              <w:t xml:space="preserve">令和　　</w:t>
            </w:r>
            <w:r>
              <w:rPr>
                <w:rFonts w:ascii="ＭＳ ゴシック" w:eastAsia="ＭＳ ゴシック" w:hAnsi="ＭＳ ゴシック" w:hint="eastAsia"/>
                <w:sz w:val="16"/>
                <w:szCs w:val="16"/>
              </w:rPr>
              <w:t xml:space="preserve">　　</w:t>
            </w:r>
            <w:r w:rsidRPr="00EB397F">
              <w:rPr>
                <w:rFonts w:ascii="ＭＳ ゴシック" w:eastAsia="ＭＳ ゴシック" w:hAnsi="ＭＳ ゴシック" w:hint="eastAsia"/>
                <w:sz w:val="16"/>
                <w:szCs w:val="16"/>
              </w:rPr>
              <w:t xml:space="preserve">年　</w:t>
            </w:r>
            <w:r>
              <w:rPr>
                <w:rFonts w:ascii="ＭＳ ゴシック" w:eastAsia="ＭＳ ゴシック" w:hAnsi="ＭＳ ゴシック" w:hint="eastAsia"/>
                <w:sz w:val="16"/>
                <w:szCs w:val="16"/>
              </w:rPr>
              <w:t xml:space="preserve">　　</w:t>
            </w:r>
            <w:r w:rsidRPr="00EB397F">
              <w:rPr>
                <w:rFonts w:ascii="ＭＳ ゴシック" w:eastAsia="ＭＳ ゴシック" w:hAnsi="ＭＳ ゴシック" w:hint="eastAsia"/>
                <w:sz w:val="16"/>
                <w:szCs w:val="16"/>
              </w:rPr>
              <w:t xml:space="preserve">　月　</w:t>
            </w:r>
            <w:r>
              <w:rPr>
                <w:rFonts w:ascii="ＭＳ ゴシック" w:eastAsia="ＭＳ ゴシック" w:hAnsi="ＭＳ ゴシック" w:hint="eastAsia"/>
                <w:sz w:val="16"/>
                <w:szCs w:val="16"/>
              </w:rPr>
              <w:t xml:space="preserve">　　</w:t>
            </w:r>
            <w:r w:rsidRPr="00EB397F">
              <w:rPr>
                <w:rFonts w:ascii="ＭＳ ゴシック" w:eastAsia="ＭＳ ゴシック" w:hAnsi="ＭＳ ゴシック" w:hint="eastAsia"/>
                <w:sz w:val="16"/>
                <w:szCs w:val="16"/>
              </w:rPr>
              <w:t xml:space="preserve">　日</w:t>
            </w:r>
          </w:p>
        </w:tc>
      </w:tr>
      <w:tr w:rsidR="005339B4" w:rsidRPr="00EB397F" w:rsidTr="005339B4">
        <w:trPr>
          <w:trHeight w:val="1605"/>
        </w:trPr>
        <w:tc>
          <w:tcPr>
            <w:tcW w:w="1276" w:type="dxa"/>
            <w:vAlign w:val="center"/>
          </w:tcPr>
          <w:p w:rsidR="005339B4" w:rsidRPr="00EB397F" w:rsidRDefault="005339B4" w:rsidP="005339B4">
            <w:pPr>
              <w:spacing w:line="240" w:lineRule="exact"/>
              <w:ind w:right="-340"/>
              <w:jc w:val="center"/>
              <w:rPr>
                <w:rFonts w:ascii="ＭＳ ゴシック" w:eastAsia="ＭＳ ゴシック" w:hAnsi="ＭＳ ゴシック"/>
                <w:sz w:val="16"/>
                <w:szCs w:val="16"/>
              </w:rPr>
            </w:pPr>
          </w:p>
          <w:p w:rsidR="005339B4" w:rsidRPr="00EB397F" w:rsidRDefault="005339B4" w:rsidP="005339B4">
            <w:pPr>
              <w:spacing w:line="240" w:lineRule="exact"/>
              <w:ind w:right="-340"/>
              <w:jc w:val="center"/>
              <w:rPr>
                <w:rFonts w:ascii="ＭＳ ゴシック" w:eastAsia="ＭＳ ゴシック" w:hAnsi="ＭＳ ゴシック"/>
                <w:sz w:val="16"/>
                <w:szCs w:val="16"/>
              </w:rPr>
            </w:pPr>
          </w:p>
          <w:p w:rsidR="005339B4" w:rsidRPr="00EB397F" w:rsidRDefault="005339B4" w:rsidP="005339B4">
            <w:pPr>
              <w:spacing w:line="240" w:lineRule="exact"/>
              <w:ind w:right="-340" w:firstLineChars="100" w:firstLine="160"/>
              <w:jc w:val="left"/>
              <w:rPr>
                <w:rFonts w:ascii="ＭＳ ゴシック" w:eastAsia="ＭＳ ゴシック" w:hAnsi="ＭＳ ゴシック"/>
                <w:sz w:val="16"/>
                <w:szCs w:val="16"/>
              </w:rPr>
            </w:pPr>
            <w:r w:rsidRPr="00EB397F">
              <w:rPr>
                <w:rFonts w:ascii="ＭＳ ゴシック" w:eastAsia="ＭＳ ゴシック" w:hAnsi="ＭＳ ゴシック" w:hint="eastAsia"/>
                <w:sz w:val="16"/>
                <w:szCs w:val="16"/>
              </w:rPr>
              <w:t>確</w:t>
            </w:r>
            <w:r>
              <w:rPr>
                <w:rFonts w:ascii="ＭＳ ゴシック" w:eastAsia="ＭＳ ゴシック" w:hAnsi="ＭＳ ゴシック" w:hint="eastAsia"/>
                <w:sz w:val="16"/>
                <w:szCs w:val="16"/>
              </w:rPr>
              <w:t xml:space="preserve">　</w:t>
            </w:r>
            <w:r w:rsidRPr="00EB397F">
              <w:rPr>
                <w:rFonts w:ascii="ＭＳ ゴシック" w:eastAsia="ＭＳ ゴシック" w:hAnsi="ＭＳ ゴシック" w:hint="eastAsia"/>
                <w:sz w:val="16"/>
                <w:szCs w:val="16"/>
              </w:rPr>
              <w:t>認</w:t>
            </w:r>
            <w:r>
              <w:rPr>
                <w:rFonts w:ascii="ＭＳ ゴシック" w:eastAsia="ＭＳ ゴシック" w:hAnsi="ＭＳ ゴシック" w:hint="eastAsia"/>
                <w:sz w:val="16"/>
                <w:szCs w:val="16"/>
              </w:rPr>
              <w:t xml:space="preserve">　</w:t>
            </w:r>
            <w:r w:rsidRPr="00EB397F">
              <w:rPr>
                <w:rFonts w:ascii="ＭＳ ゴシック" w:eastAsia="ＭＳ ゴシック" w:hAnsi="ＭＳ ゴシック" w:hint="eastAsia"/>
                <w:sz w:val="16"/>
                <w:szCs w:val="16"/>
              </w:rPr>
              <w:t>印</w:t>
            </w:r>
          </w:p>
          <w:p w:rsidR="005339B4" w:rsidRPr="00EB397F" w:rsidRDefault="005339B4" w:rsidP="005339B4">
            <w:pPr>
              <w:spacing w:line="240" w:lineRule="exact"/>
              <w:ind w:right="-340"/>
              <w:jc w:val="center"/>
              <w:rPr>
                <w:rFonts w:ascii="ＭＳ ゴシック" w:eastAsia="ＭＳ ゴシック" w:hAnsi="ＭＳ ゴシック"/>
                <w:sz w:val="16"/>
                <w:szCs w:val="16"/>
              </w:rPr>
            </w:pPr>
          </w:p>
          <w:p w:rsidR="005339B4" w:rsidRPr="00EB397F" w:rsidRDefault="005339B4" w:rsidP="005339B4">
            <w:pPr>
              <w:spacing w:line="240" w:lineRule="exact"/>
              <w:ind w:right="-340"/>
              <w:jc w:val="center"/>
              <w:rPr>
                <w:rFonts w:ascii="ＭＳ ゴシック" w:eastAsia="ＭＳ ゴシック" w:hAnsi="ＭＳ ゴシック"/>
                <w:sz w:val="16"/>
                <w:szCs w:val="16"/>
              </w:rPr>
            </w:pPr>
          </w:p>
        </w:tc>
        <w:tc>
          <w:tcPr>
            <w:tcW w:w="3827" w:type="dxa"/>
            <w:tcBorders>
              <w:bottom w:val="nil"/>
            </w:tcBorders>
          </w:tcPr>
          <w:p w:rsidR="005339B4" w:rsidRPr="00EB397F" w:rsidRDefault="005339B4" w:rsidP="005339B4">
            <w:pPr>
              <w:spacing w:line="240" w:lineRule="exact"/>
              <w:ind w:right="-340"/>
              <w:rPr>
                <w:rFonts w:ascii="ＭＳ ゴシック" w:eastAsia="ＭＳ ゴシック" w:hAnsi="ＭＳ ゴシック"/>
                <w:sz w:val="16"/>
                <w:szCs w:val="16"/>
              </w:rPr>
            </w:pPr>
          </w:p>
        </w:tc>
      </w:tr>
      <w:tr w:rsidR="005339B4" w:rsidRPr="00EB397F" w:rsidTr="005339B4">
        <w:tblPrEx>
          <w:tblLook w:val="0000" w:firstRow="0" w:lastRow="0" w:firstColumn="0" w:lastColumn="0" w:noHBand="0" w:noVBand="0"/>
        </w:tblPrEx>
        <w:trPr>
          <w:cantSplit/>
          <w:trHeight w:val="600"/>
        </w:trPr>
        <w:tc>
          <w:tcPr>
            <w:tcW w:w="1276" w:type="dxa"/>
            <w:vAlign w:val="center"/>
          </w:tcPr>
          <w:p w:rsidR="005339B4" w:rsidRPr="008F3EA0" w:rsidRDefault="005339B4" w:rsidP="005339B4">
            <w:pPr>
              <w:spacing w:line="240" w:lineRule="exact"/>
              <w:ind w:right="-340"/>
              <w:rPr>
                <w:rFonts w:ascii="ＭＳ ゴシック" w:eastAsia="ＭＳ ゴシック" w:hAnsi="ＭＳ ゴシック"/>
                <w:b/>
                <w:sz w:val="16"/>
                <w:szCs w:val="16"/>
              </w:rPr>
            </w:pPr>
            <w:r w:rsidRPr="008F3EA0">
              <w:rPr>
                <w:rFonts w:ascii="ＭＳ ゴシック" w:eastAsia="ＭＳ ゴシック" w:hAnsi="ＭＳ ゴシック" w:hint="eastAsia"/>
                <w:b/>
                <w:sz w:val="16"/>
                <w:szCs w:val="16"/>
              </w:rPr>
              <w:t xml:space="preserve"> 届出有効期間</w:t>
            </w:r>
          </w:p>
        </w:tc>
        <w:tc>
          <w:tcPr>
            <w:tcW w:w="3827" w:type="dxa"/>
            <w:tcBorders>
              <w:top w:val="single" w:sz="4" w:space="0" w:color="auto"/>
              <w:left w:val="single" w:sz="4" w:space="0" w:color="auto"/>
              <w:bottom w:val="single" w:sz="4" w:space="0" w:color="auto"/>
              <w:right w:val="single" w:sz="4" w:space="0" w:color="auto"/>
            </w:tcBorders>
            <w:vAlign w:val="center"/>
          </w:tcPr>
          <w:p w:rsidR="005339B4" w:rsidRPr="008F3EA0" w:rsidRDefault="005339B4" w:rsidP="005339B4">
            <w:pPr>
              <w:widowControl/>
              <w:jc w:val="left"/>
              <w:rPr>
                <w:rFonts w:ascii="ＭＳ ゴシック" w:eastAsia="ＭＳ ゴシック" w:hAnsi="ＭＳ ゴシック"/>
                <w:b/>
                <w:sz w:val="16"/>
                <w:szCs w:val="16"/>
              </w:rPr>
            </w:pPr>
            <w:r w:rsidRPr="008F3EA0">
              <w:rPr>
                <w:rFonts w:ascii="ＭＳ ゴシック" w:eastAsia="ＭＳ ゴシック" w:hAnsi="ＭＳ ゴシック" w:hint="eastAsia"/>
                <w:b/>
                <w:sz w:val="16"/>
                <w:szCs w:val="16"/>
              </w:rPr>
              <w:t xml:space="preserve">令和　</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 xml:space="preserve">　年　</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 xml:space="preserve">　月　</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 xml:space="preserve">　日から</w:t>
            </w:r>
          </w:p>
          <w:p w:rsidR="005339B4" w:rsidRPr="008F3EA0" w:rsidRDefault="005339B4" w:rsidP="008F3EA0">
            <w:pPr>
              <w:widowControl/>
              <w:ind w:firstLineChars="300" w:firstLine="482"/>
              <w:rPr>
                <w:rFonts w:ascii="ＭＳ ゴシック" w:eastAsia="ＭＳ ゴシック" w:hAnsi="ＭＳ ゴシック"/>
                <w:b/>
                <w:sz w:val="16"/>
                <w:szCs w:val="16"/>
              </w:rPr>
            </w:pPr>
            <w:r w:rsidRPr="008F3EA0">
              <w:rPr>
                <w:rFonts w:ascii="ＭＳ ゴシック" w:eastAsia="ＭＳ ゴシック" w:hAnsi="ＭＳ ゴシック" w:hint="eastAsia"/>
                <w:b/>
                <w:sz w:val="16"/>
                <w:szCs w:val="16"/>
              </w:rPr>
              <w:t xml:space="preserve">令和　</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 xml:space="preserve">　年　</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 xml:space="preserve">　</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月</w:t>
            </w:r>
            <w:r w:rsidR="008F3EA0">
              <w:rPr>
                <w:rFonts w:ascii="ＭＳ ゴシック" w:eastAsia="ＭＳ ゴシック" w:hAnsi="ＭＳ ゴシック" w:hint="eastAsia"/>
                <w:b/>
                <w:sz w:val="16"/>
                <w:szCs w:val="16"/>
              </w:rPr>
              <w:t xml:space="preserve">　　</w:t>
            </w:r>
            <w:r w:rsidRPr="008F3EA0">
              <w:rPr>
                <w:rFonts w:ascii="ＭＳ ゴシック" w:eastAsia="ＭＳ ゴシック" w:hAnsi="ＭＳ ゴシック" w:hint="eastAsia"/>
                <w:b/>
                <w:sz w:val="16"/>
                <w:szCs w:val="16"/>
              </w:rPr>
              <w:t xml:space="preserve">　　日まで</w:t>
            </w:r>
          </w:p>
        </w:tc>
      </w:tr>
    </w:tbl>
    <w:p w:rsidR="005339B4" w:rsidRDefault="005339B4" w:rsidP="005339B4">
      <w:pPr>
        <w:jc w:val="left"/>
        <w:rPr>
          <w:rFonts w:asciiTheme="majorEastAsia" w:eastAsiaTheme="majorEastAsia" w:hAnsiTheme="majorEastAsia"/>
          <w:sz w:val="16"/>
          <w:szCs w:val="16"/>
        </w:rPr>
      </w:pPr>
    </w:p>
    <w:p w:rsidR="005A189D" w:rsidRDefault="005339B4" w:rsidP="005339B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注）本理由書は、利用累積日数が介護認定期間の半数を超える</w:t>
      </w:r>
      <w:r w:rsidR="005A189D">
        <w:rPr>
          <w:rFonts w:asciiTheme="majorEastAsia" w:eastAsiaTheme="majorEastAsia" w:hAnsiTheme="majorEastAsia" w:hint="eastAsia"/>
          <w:sz w:val="16"/>
          <w:szCs w:val="16"/>
        </w:rPr>
        <w:t>前月末</w:t>
      </w:r>
    </w:p>
    <w:p w:rsidR="005A189D" w:rsidRDefault="005A189D" w:rsidP="005A189D">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までに</w:t>
      </w:r>
      <w:r w:rsidR="005339B4">
        <w:rPr>
          <w:rFonts w:asciiTheme="majorEastAsia" w:eastAsiaTheme="majorEastAsia" w:hAnsiTheme="majorEastAsia" w:hint="eastAsia"/>
          <w:sz w:val="16"/>
          <w:szCs w:val="16"/>
        </w:rPr>
        <w:t>市長に提出するとともに、その写しを居宅介護（</w:t>
      </w:r>
      <w:r>
        <w:rPr>
          <w:rFonts w:asciiTheme="majorEastAsia" w:eastAsiaTheme="majorEastAsia" w:hAnsiTheme="majorEastAsia"/>
          <w:sz w:val="16"/>
          <w:szCs w:val="16"/>
        </w:rPr>
        <w:t>介護</w:t>
      </w:r>
      <w:r>
        <w:rPr>
          <w:rFonts w:asciiTheme="majorEastAsia" w:eastAsiaTheme="majorEastAsia" w:hAnsiTheme="majorEastAsia" w:hint="eastAsia"/>
          <w:sz w:val="16"/>
          <w:szCs w:val="16"/>
        </w:rPr>
        <w:t>予</w:t>
      </w:r>
    </w:p>
    <w:p w:rsidR="005339B4" w:rsidRPr="005339B4" w:rsidRDefault="005A189D" w:rsidP="005A189D">
      <w:pPr>
        <w:ind w:firstLineChars="300" w:firstLine="4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防</w:t>
      </w:r>
      <w:r w:rsidR="005339B4">
        <w:rPr>
          <w:rFonts w:asciiTheme="majorEastAsia" w:eastAsiaTheme="majorEastAsia" w:hAnsiTheme="majorEastAsia"/>
          <w:sz w:val="16"/>
          <w:szCs w:val="16"/>
        </w:rPr>
        <w:t>）</w:t>
      </w:r>
      <w:r w:rsidR="005339B4">
        <w:rPr>
          <w:rFonts w:asciiTheme="majorEastAsia" w:eastAsiaTheme="majorEastAsia" w:hAnsiTheme="majorEastAsia" w:hint="eastAsia"/>
          <w:sz w:val="16"/>
          <w:szCs w:val="16"/>
        </w:rPr>
        <w:t>支援事業所</w:t>
      </w:r>
      <w:r w:rsidR="005339B4">
        <w:rPr>
          <w:rFonts w:asciiTheme="majorEastAsia" w:eastAsiaTheme="majorEastAsia" w:hAnsiTheme="majorEastAsia"/>
          <w:sz w:val="16"/>
          <w:szCs w:val="16"/>
        </w:rPr>
        <w:t>において保管しておくこと。</w:t>
      </w:r>
    </w:p>
    <w:p w:rsidR="00145EAF" w:rsidRPr="00145EAF" w:rsidRDefault="00145EAF" w:rsidP="00EB397F">
      <w:pPr>
        <w:jc w:val="left"/>
        <w:rPr>
          <w:rFonts w:asciiTheme="majorEastAsia" w:eastAsiaTheme="majorEastAsia" w:hAnsiTheme="majorEastAsia"/>
          <w:sz w:val="18"/>
          <w:szCs w:val="18"/>
        </w:rPr>
      </w:pPr>
    </w:p>
    <w:sectPr w:rsidR="00145EAF" w:rsidRPr="00145EAF" w:rsidSect="00DF6DC5">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09" w:rsidRDefault="00C00709" w:rsidP="00FC5DEA">
      <w:r>
        <w:separator/>
      </w:r>
    </w:p>
  </w:endnote>
  <w:endnote w:type="continuationSeparator" w:id="0">
    <w:p w:rsidR="00C00709" w:rsidRDefault="00C00709" w:rsidP="00FC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09" w:rsidRDefault="00C00709" w:rsidP="00FC5DEA">
      <w:r>
        <w:separator/>
      </w:r>
    </w:p>
  </w:footnote>
  <w:footnote w:type="continuationSeparator" w:id="0">
    <w:p w:rsidR="00C00709" w:rsidRDefault="00C00709" w:rsidP="00FC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B9"/>
    <w:multiLevelType w:val="hybridMultilevel"/>
    <w:tmpl w:val="BBE0FF4E"/>
    <w:lvl w:ilvl="0" w:tplc="B02E6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63BA0"/>
    <w:multiLevelType w:val="singleLevel"/>
    <w:tmpl w:val="5D005570"/>
    <w:lvl w:ilvl="0">
      <w:start w:val="1"/>
      <w:numFmt w:val="decimal"/>
      <w:lvlText w:val="%1."/>
      <w:lvlJc w:val="left"/>
      <w:pPr>
        <w:tabs>
          <w:tab w:val="num" w:pos="555"/>
        </w:tabs>
        <w:ind w:left="555" w:hanging="360"/>
      </w:pPr>
      <w:rPr>
        <w:rFonts w:hint="eastAsia"/>
      </w:rPr>
    </w:lvl>
  </w:abstractNum>
  <w:abstractNum w:abstractNumId="2" w15:restartNumberingAfterBreak="0">
    <w:nsid w:val="0C500BC3"/>
    <w:multiLevelType w:val="hybridMultilevel"/>
    <w:tmpl w:val="B0A05EFE"/>
    <w:lvl w:ilvl="0" w:tplc="FFFFFFFF">
      <w:start w:val="1"/>
      <w:numFmt w:val="bullet"/>
      <w:lvlText w:val="□"/>
      <w:lvlJc w:val="left"/>
      <w:pPr>
        <w:tabs>
          <w:tab w:val="num" w:pos="570"/>
        </w:tabs>
        <w:ind w:left="570" w:hanging="360"/>
      </w:pPr>
      <w:rPr>
        <w:rFonts w:ascii="HG創英角ﾎﾟｯﾌﾟ体" w:eastAsia="HG創英角ﾎﾟｯﾌﾟ体"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74456C"/>
    <w:multiLevelType w:val="hybridMultilevel"/>
    <w:tmpl w:val="2C925EF2"/>
    <w:lvl w:ilvl="0" w:tplc="FFFFFFFF">
      <w:start w:val="1"/>
      <w:numFmt w:val="bullet"/>
      <w:lvlText w:val="□"/>
      <w:lvlJc w:val="left"/>
      <w:pPr>
        <w:tabs>
          <w:tab w:val="num" w:pos="570"/>
        </w:tabs>
        <w:ind w:left="570" w:hanging="360"/>
      </w:pPr>
      <w:rPr>
        <w:rFonts w:ascii="HG創英角ﾎﾟｯﾌﾟ体" w:eastAsia="HG創英角ﾎﾟｯﾌﾟ体"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2A75A7"/>
    <w:multiLevelType w:val="hybridMultilevel"/>
    <w:tmpl w:val="F5CAC94C"/>
    <w:lvl w:ilvl="0" w:tplc="01429C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35"/>
    <w:rsid w:val="0001104F"/>
    <w:rsid w:val="00013865"/>
    <w:rsid w:val="000203C5"/>
    <w:rsid w:val="000300C6"/>
    <w:rsid w:val="0003487F"/>
    <w:rsid w:val="00041DD7"/>
    <w:rsid w:val="000422AF"/>
    <w:rsid w:val="00045890"/>
    <w:rsid w:val="000461FF"/>
    <w:rsid w:val="000502C4"/>
    <w:rsid w:val="0005320E"/>
    <w:rsid w:val="00065276"/>
    <w:rsid w:val="000658A3"/>
    <w:rsid w:val="000728D2"/>
    <w:rsid w:val="00076455"/>
    <w:rsid w:val="00080323"/>
    <w:rsid w:val="00081CD0"/>
    <w:rsid w:val="000A0F2B"/>
    <w:rsid w:val="000A531D"/>
    <w:rsid w:val="000A7DBA"/>
    <w:rsid w:val="000B32C4"/>
    <w:rsid w:val="000B664C"/>
    <w:rsid w:val="000B6C6A"/>
    <w:rsid w:val="000C07A2"/>
    <w:rsid w:val="000C31BE"/>
    <w:rsid w:val="000C6EEC"/>
    <w:rsid w:val="000D06AE"/>
    <w:rsid w:val="000D1526"/>
    <w:rsid w:val="000D2A77"/>
    <w:rsid w:val="000D3A9C"/>
    <w:rsid w:val="000E0724"/>
    <w:rsid w:val="000E0AC7"/>
    <w:rsid w:val="000E29E6"/>
    <w:rsid w:val="000E3884"/>
    <w:rsid w:val="000E3965"/>
    <w:rsid w:val="000E6BC5"/>
    <w:rsid w:val="000F282F"/>
    <w:rsid w:val="00103123"/>
    <w:rsid w:val="001052F1"/>
    <w:rsid w:val="00107FEE"/>
    <w:rsid w:val="00117608"/>
    <w:rsid w:val="00120345"/>
    <w:rsid w:val="001218E3"/>
    <w:rsid w:val="00124A48"/>
    <w:rsid w:val="00126824"/>
    <w:rsid w:val="001302F2"/>
    <w:rsid w:val="00131C94"/>
    <w:rsid w:val="00136CC7"/>
    <w:rsid w:val="00143A1A"/>
    <w:rsid w:val="00145EAF"/>
    <w:rsid w:val="00150DD4"/>
    <w:rsid w:val="0015455E"/>
    <w:rsid w:val="00156110"/>
    <w:rsid w:val="0016440B"/>
    <w:rsid w:val="00165BF9"/>
    <w:rsid w:val="00167A49"/>
    <w:rsid w:val="00170EA9"/>
    <w:rsid w:val="00171AFE"/>
    <w:rsid w:val="00176AF1"/>
    <w:rsid w:val="0017778E"/>
    <w:rsid w:val="00182220"/>
    <w:rsid w:val="00182659"/>
    <w:rsid w:val="00186390"/>
    <w:rsid w:val="001877D4"/>
    <w:rsid w:val="00192EE9"/>
    <w:rsid w:val="0019493C"/>
    <w:rsid w:val="001A3890"/>
    <w:rsid w:val="001B056C"/>
    <w:rsid w:val="001C7DB0"/>
    <w:rsid w:val="001D376C"/>
    <w:rsid w:val="001E1194"/>
    <w:rsid w:val="001E2371"/>
    <w:rsid w:val="001E2937"/>
    <w:rsid w:val="001E2C44"/>
    <w:rsid w:val="001F4CB2"/>
    <w:rsid w:val="001F6E94"/>
    <w:rsid w:val="00200706"/>
    <w:rsid w:val="0020148E"/>
    <w:rsid w:val="00211C56"/>
    <w:rsid w:val="0022669B"/>
    <w:rsid w:val="002273DE"/>
    <w:rsid w:val="002315C7"/>
    <w:rsid w:val="00232058"/>
    <w:rsid w:val="002327C5"/>
    <w:rsid w:val="00232E18"/>
    <w:rsid w:val="002332BB"/>
    <w:rsid w:val="00253070"/>
    <w:rsid w:val="00257519"/>
    <w:rsid w:val="00267026"/>
    <w:rsid w:val="002674E5"/>
    <w:rsid w:val="00267B50"/>
    <w:rsid w:val="00274D90"/>
    <w:rsid w:val="00276B9F"/>
    <w:rsid w:val="00281A46"/>
    <w:rsid w:val="00292634"/>
    <w:rsid w:val="002A022B"/>
    <w:rsid w:val="002A13B3"/>
    <w:rsid w:val="002A6E45"/>
    <w:rsid w:val="002B18FD"/>
    <w:rsid w:val="002C00B1"/>
    <w:rsid w:val="002C1F2F"/>
    <w:rsid w:val="002C378F"/>
    <w:rsid w:val="002D1D0B"/>
    <w:rsid w:val="002D4104"/>
    <w:rsid w:val="002D4152"/>
    <w:rsid w:val="002E06D4"/>
    <w:rsid w:val="003004EF"/>
    <w:rsid w:val="0030264C"/>
    <w:rsid w:val="003126E6"/>
    <w:rsid w:val="00322F48"/>
    <w:rsid w:val="00331738"/>
    <w:rsid w:val="00345DF5"/>
    <w:rsid w:val="0035038A"/>
    <w:rsid w:val="00357016"/>
    <w:rsid w:val="00363350"/>
    <w:rsid w:val="00365238"/>
    <w:rsid w:val="00366DE2"/>
    <w:rsid w:val="00366E9A"/>
    <w:rsid w:val="003A31F2"/>
    <w:rsid w:val="003A477E"/>
    <w:rsid w:val="003A5D1D"/>
    <w:rsid w:val="003A6746"/>
    <w:rsid w:val="003B1DE3"/>
    <w:rsid w:val="003B2675"/>
    <w:rsid w:val="003B32F2"/>
    <w:rsid w:val="003B7538"/>
    <w:rsid w:val="003D1971"/>
    <w:rsid w:val="003D43B8"/>
    <w:rsid w:val="003E51F2"/>
    <w:rsid w:val="003E6588"/>
    <w:rsid w:val="00404459"/>
    <w:rsid w:val="00404730"/>
    <w:rsid w:val="00414F31"/>
    <w:rsid w:val="0042428C"/>
    <w:rsid w:val="004300C2"/>
    <w:rsid w:val="00431FBC"/>
    <w:rsid w:val="00434E9C"/>
    <w:rsid w:val="00435E06"/>
    <w:rsid w:val="004365B9"/>
    <w:rsid w:val="0046181D"/>
    <w:rsid w:val="0046377A"/>
    <w:rsid w:val="004645BA"/>
    <w:rsid w:val="004714D3"/>
    <w:rsid w:val="004725B7"/>
    <w:rsid w:val="00482CCC"/>
    <w:rsid w:val="004849BC"/>
    <w:rsid w:val="004950F7"/>
    <w:rsid w:val="00496B6F"/>
    <w:rsid w:val="004A4169"/>
    <w:rsid w:val="004C2987"/>
    <w:rsid w:val="004C327B"/>
    <w:rsid w:val="004C4DF7"/>
    <w:rsid w:val="004D1E02"/>
    <w:rsid w:val="004D5BC9"/>
    <w:rsid w:val="004D638E"/>
    <w:rsid w:val="004E5283"/>
    <w:rsid w:val="004E640D"/>
    <w:rsid w:val="004F0110"/>
    <w:rsid w:val="00501656"/>
    <w:rsid w:val="00506635"/>
    <w:rsid w:val="005161B6"/>
    <w:rsid w:val="005339B4"/>
    <w:rsid w:val="00537F0D"/>
    <w:rsid w:val="00543CFB"/>
    <w:rsid w:val="0054767E"/>
    <w:rsid w:val="005478C6"/>
    <w:rsid w:val="005519F0"/>
    <w:rsid w:val="00551B47"/>
    <w:rsid w:val="00557214"/>
    <w:rsid w:val="00562452"/>
    <w:rsid w:val="00571C2F"/>
    <w:rsid w:val="00574652"/>
    <w:rsid w:val="00576DD0"/>
    <w:rsid w:val="0058171A"/>
    <w:rsid w:val="00583FC2"/>
    <w:rsid w:val="00586D7A"/>
    <w:rsid w:val="0059231D"/>
    <w:rsid w:val="005950B6"/>
    <w:rsid w:val="00596915"/>
    <w:rsid w:val="005A0199"/>
    <w:rsid w:val="005A134B"/>
    <w:rsid w:val="005A189D"/>
    <w:rsid w:val="005A301D"/>
    <w:rsid w:val="005A37EA"/>
    <w:rsid w:val="005A5091"/>
    <w:rsid w:val="005B187F"/>
    <w:rsid w:val="005B353C"/>
    <w:rsid w:val="005B4DD9"/>
    <w:rsid w:val="005C11A5"/>
    <w:rsid w:val="005C5637"/>
    <w:rsid w:val="005D6497"/>
    <w:rsid w:val="005E0F27"/>
    <w:rsid w:val="005E1471"/>
    <w:rsid w:val="005E551B"/>
    <w:rsid w:val="005E7396"/>
    <w:rsid w:val="005E7C33"/>
    <w:rsid w:val="005E7F33"/>
    <w:rsid w:val="005F6ABA"/>
    <w:rsid w:val="00601046"/>
    <w:rsid w:val="0060366B"/>
    <w:rsid w:val="00615618"/>
    <w:rsid w:val="0061660A"/>
    <w:rsid w:val="006203B3"/>
    <w:rsid w:val="006259A4"/>
    <w:rsid w:val="0063362F"/>
    <w:rsid w:val="0064536C"/>
    <w:rsid w:val="006466C5"/>
    <w:rsid w:val="00646905"/>
    <w:rsid w:val="00660CAE"/>
    <w:rsid w:val="006615F6"/>
    <w:rsid w:val="00662E27"/>
    <w:rsid w:val="006727FC"/>
    <w:rsid w:val="00676009"/>
    <w:rsid w:val="00681914"/>
    <w:rsid w:val="00693492"/>
    <w:rsid w:val="006956CD"/>
    <w:rsid w:val="00696E80"/>
    <w:rsid w:val="006A064A"/>
    <w:rsid w:val="006A7F29"/>
    <w:rsid w:val="006B25CA"/>
    <w:rsid w:val="006B36EC"/>
    <w:rsid w:val="006B6549"/>
    <w:rsid w:val="006C169D"/>
    <w:rsid w:val="006D1248"/>
    <w:rsid w:val="006D370F"/>
    <w:rsid w:val="006F4314"/>
    <w:rsid w:val="00703A17"/>
    <w:rsid w:val="007063FF"/>
    <w:rsid w:val="00714951"/>
    <w:rsid w:val="007238F3"/>
    <w:rsid w:val="00725FA3"/>
    <w:rsid w:val="0073192D"/>
    <w:rsid w:val="00731D73"/>
    <w:rsid w:val="0073203F"/>
    <w:rsid w:val="00732748"/>
    <w:rsid w:val="007362B2"/>
    <w:rsid w:val="00736FC2"/>
    <w:rsid w:val="00740C54"/>
    <w:rsid w:val="00746A63"/>
    <w:rsid w:val="00760D18"/>
    <w:rsid w:val="00762912"/>
    <w:rsid w:val="007641B3"/>
    <w:rsid w:val="00765CFA"/>
    <w:rsid w:val="00784F80"/>
    <w:rsid w:val="007926B7"/>
    <w:rsid w:val="007972FB"/>
    <w:rsid w:val="007B2425"/>
    <w:rsid w:val="007B68C8"/>
    <w:rsid w:val="007C225F"/>
    <w:rsid w:val="007C37AF"/>
    <w:rsid w:val="007D2165"/>
    <w:rsid w:val="007D2BE6"/>
    <w:rsid w:val="007D4FA9"/>
    <w:rsid w:val="007D51B8"/>
    <w:rsid w:val="007D6E92"/>
    <w:rsid w:val="007E6F8E"/>
    <w:rsid w:val="007F5986"/>
    <w:rsid w:val="00811F06"/>
    <w:rsid w:val="00814EB7"/>
    <w:rsid w:val="008218C5"/>
    <w:rsid w:val="008235EF"/>
    <w:rsid w:val="00825986"/>
    <w:rsid w:val="00825B1F"/>
    <w:rsid w:val="00832088"/>
    <w:rsid w:val="00841DC8"/>
    <w:rsid w:val="0085332D"/>
    <w:rsid w:val="008666FC"/>
    <w:rsid w:val="0087255F"/>
    <w:rsid w:val="00873AF0"/>
    <w:rsid w:val="00881734"/>
    <w:rsid w:val="008850ED"/>
    <w:rsid w:val="00890043"/>
    <w:rsid w:val="00890660"/>
    <w:rsid w:val="0089453B"/>
    <w:rsid w:val="00894716"/>
    <w:rsid w:val="008A577E"/>
    <w:rsid w:val="008B0D7A"/>
    <w:rsid w:val="008B3FA6"/>
    <w:rsid w:val="008B682B"/>
    <w:rsid w:val="008C42CB"/>
    <w:rsid w:val="008C78BD"/>
    <w:rsid w:val="008D16A2"/>
    <w:rsid w:val="008D48B9"/>
    <w:rsid w:val="008E11F9"/>
    <w:rsid w:val="008E2255"/>
    <w:rsid w:val="008E4A06"/>
    <w:rsid w:val="008E7940"/>
    <w:rsid w:val="008F3EA0"/>
    <w:rsid w:val="008F4BAB"/>
    <w:rsid w:val="00905125"/>
    <w:rsid w:val="00907EE6"/>
    <w:rsid w:val="00910A8F"/>
    <w:rsid w:val="00911BAE"/>
    <w:rsid w:val="0092358C"/>
    <w:rsid w:val="009271F7"/>
    <w:rsid w:val="009273C9"/>
    <w:rsid w:val="0093062B"/>
    <w:rsid w:val="00930656"/>
    <w:rsid w:val="00931C4E"/>
    <w:rsid w:val="00932011"/>
    <w:rsid w:val="00934EA0"/>
    <w:rsid w:val="00936B99"/>
    <w:rsid w:val="00946B3D"/>
    <w:rsid w:val="0095282D"/>
    <w:rsid w:val="00952AED"/>
    <w:rsid w:val="009561CB"/>
    <w:rsid w:val="00956E62"/>
    <w:rsid w:val="009573B0"/>
    <w:rsid w:val="009620EC"/>
    <w:rsid w:val="0097427B"/>
    <w:rsid w:val="00974A52"/>
    <w:rsid w:val="00975189"/>
    <w:rsid w:val="00975B7E"/>
    <w:rsid w:val="00983026"/>
    <w:rsid w:val="00990A71"/>
    <w:rsid w:val="0099100F"/>
    <w:rsid w:val="009A486B"/>
    <w:rsid w:val="009B05A9"/>
    <w:rsid w:val="009B5DB1"/>
    <w:rsid w:val="009C40A7"/>
    <w:rsid w:val="009C4180"/>
    <w:rsid w:val="009C4DED"/>
    <w:rsid w:val="009C7B05"/>
    <w:rsid w:val="009D1A15"/>
    <w:rsid w:val="009F0305"/>
    <w:rsid w:val="00A01027"/>
    <w:rsid w:val="00A02A2F"/>
    <w:rsid w:val="00A1261D"/>
    <w:rsid w:val="00A176AD"/>
    <w:rsid w:val="00A247DC"/>
    <w:rsid w:val="00A30477"/>
    <w:rsid w:val="00A304B9"/>
    <w:rsid w:val="00A341D7"/>
    <w:rsid w:val="00A354BC"/>
    <w:rsid w:val="00A40AD6"/>
    <w:rsid w:val="00A45F37"/>
    <w:rsid w:val="00A4660C"/>
    <w:rsid w:val="00A52357"/>
    <w:rsid w:val="00A57905"/>
    <w:rsid w:val="00A6300B"/>
    <w:rsid w:val="00A67F9A"/>
    <w:rsid w:val="00A71EC8"/>
    <w:rsid w:val="00A804EA"/>
    <w:rsid w:val="00A85FB0"/>
    <w:rsid w:val="00A948D5"/>
    <w:rsid w:val="00AA180C"/>
    <w:rsid w:val="00AB2D88"/>
    <w:rsid w:val="00AB6DC2"/>
    <w:rsid w:val="00AD0474"/>
    <w:rsid w:val="00AD41C3"/>
    <w:rsid w:val="00AD4FAA"/>
    <w:rsid w:val="00AD778E"/>
    <w:rsid w:val="00AE5763"/>
    <w:rsid w:val="00AE57C7"/>
    <w:rsid w:val="00AF040A"/>
    <w:rsid w:val="00AF3AD2"/>
    <w:rsid w:val="00B001DB"/>
    <w:rsid w:val="00B012E1"/>
    <w:rsid w:val="00B049F1"/>
    <w:rsid w:val="00B06C7A"/>
    <w:rsid w:val="00B06DF4"/>
    <w:rsid w:val="00B27DE3"/>
    <w:rsid w:val="00B27FDE"/>
    <w:rsid w:val="00B351F3"/>
    <w:rsid w:val="00B368F1"/>
    <w:rsid w:val="00B4499F"/>
    <w:rsid w:val="00B4640F"/>
    <w:rsid w:val="00B5004D"/>
    <w:rsid w:val="00B507F8"/>
    <w:rsid w:val="00B54FB4"/>
    <w:rsid w:val="00B6581D"/>
    <w:rsid w:val="00B65BAC"/>
    <w:rsid w:val="00B8064D"/>
    <w:rsid w:val="00B859E4"/>
    <w:rsid w:val="00B86C81"/>
    <w:rsid w:val="00B95BFB"/>
    <w:rsid w:val="00B96FDE"/>
    <w:rsid w:val="00BA7D5F"/>
    <w:rsid w:val="00BB48B5"/>
    <w:rsid w:val="00BC6594"/>
    <w:rsid w:val="00BD0F11"/>
    <w:rsid w:val="00BD1C44"/>
    <w:rsid w:val="00BE1D98"/>
    <w:rsid w:val="00BE2120"/>
    <w:rsid w:val="00BE5D95"/>
    <w:rsid w:val="00BE5F6B"/>
    <w:rsid w:val="00BF1B5C"/>
    <w:rsid w:val="00BF782D"/>
    <w:rsid w:val="00C00709"/>
    <w:rsid w:val="00C01427"/>
    <w:rsid w:val="00C03293"/>
    <w:rsid w:val="00C046D0"/>
    <w:rsid w:val="00C05AFD"/>
    <w:rsid w:val="00C1042D"/>
    <w:rsid w:val="00C20709"/>
    <w:rsid w:val="00C212CC"/>
    <w:rsid w:val="00C23D99"/>
    <w:rsid w:val="00C31B48"/>
    <w:rsid w:val="00C34716"/>
    <w:rsid w:val="00C438AF"/>
    <w:rsid w:val="00C4623E"/>
    <w:rsid w:val="00C47C7B"/>
    <w:rsid w:val="00C51B75"/>
    <w:rsid w:val="00C57944"/>
    <w:rsid w:val="00C6035E"/>
    <w:rsid w:val="00C734FC"/>
    <w:rsid w:val="00C9442D"/>
    <w:rsid w:val="00CA2A7C"/>
    <w:rsid w:val="00CA465D"/>
    <w:rsid w:val="00CB0E94"/>
    <w:rsid w:val="00CB6368"/>
    <w:rsid w:val="00CB772A"/>
    <w:rsid w:val="00CC1550"/>
    <w:rsid w:val="00CC354B"/>
    <w:rsid w:val="00CD2EA6"/>
    <w:rsid w:val="00CD6048"/>
    <w:rsid w:val="00CD617E"/>
    <w:rsid w:val="00CD66FE"/>
    <w:rsid w:val="00CE76E1"/>
    <w:rsid w:val="00CE7843"/>
    <w:rsid w:val="00CF0110"/>
    <w:rsid w:val="00CF20E6"/>
    <w:rsid w:val="00CF2483"/>
    <w:rsid w:val="00D0112E"/>
    <w:rsid w:val="00D04448"/>
    <w:rsid w:val="00D13212"/>
    <w:rsid w:val="00D212A4"/>
    <w:rsid w:val="00D30E40"/>
    <w:rsid w:val="00D40BA7"/>
    <w:rsid w:val="00D4524C"/>
    <w:rsid w:val="00D472F3"/>
    <w:rsid w:val="00D52DB3"/>
    <w:rsid w:val="00D67FF9"/>
    <w:rsid w:val="00D70AB9"/>
    <w:rsid w:val="00D760F8"/>
    <w:rsid w:val="00D83E10"/>
    <w:rsid w:val="00D928D2"/>
    <w:rsid w:val="00DA0EF1"/>
    <w:rsid w:val="00DA2800"/>
    <w:rsid w:val="00DA5748"/>
    <w:rsid w:val="00DA7F46"/>
    <w:rsid w:val="00DC3534"/>
    <w:rsid w:val="00DC3BCF"/>
    <w:rsid w:val="00DC7BE3"/>
    <w:rsid w:val="00DD2DBB"/>
    <w:rsid w:val="00DD5F69"/>
    <w:rsid w:val="00DE5A8D"/>
    <w:rsid w:val="00DE6CB1"/>
    <w:rsid w:val="00DF6DC5"/>
    <w:rsid w:val="00E00CB1"/>
    <w:rsid w:val="00E058AB"/>
    <w:rsid w:val="00E10450"/>
    <w:rsid w:val="00E1046C"/>
    <w:rsid w:val="00E13009"/>
    <w:rsid w:val="00E2157C"/>
    <w:rsid w:val="00E23043"/>
    <w:rsid w:val="00E24C0B"/>
    <w:rsid w:val="00E27752"/>
    <w:rsid w:val="00E34B0C"/>
    <w:rsid w:val="00E34DAA"/>
    <w:rsid w:val="00E377C7"/>
    <w:rsid w:val="00E430E9"/>
    <w:rsid w:val="00E438C8"/>
    <w:rsid w:val="00E47E0E"/>
    <w:rsid w:val="00E53091"/>
    <w:rsid w:val="00E55FC3"/>
    <w:rsid w:val="00E61811"/>
    <w:rsid w:val="00E61EBC"/>
    <w:rsid w:val="00E70D01"/>
    <w:rsid w:val="00E81490"/>
    <w:rsid w:val="00EA12A1"/>
    <w:rsid w:val="00EB16FB"/>
    <w:rsid w:val="00EB32CA"/>
    <w:rsid w:val="00EB397F"/>
    <w:rsid w:val="00EB788C"/>
    <w:rsid w:val="00EC26F1"/>
    <w:rsid w:val="00EC4C95"/>
    <w:rsid w:val="00EC5944"/>
    <w:rsid w:val="00EC7E2F"/>
    <w:rsid w:val="00ED3822"/>
    <w:rsid w:val="00ED72DD"/>
    <w:rsid w:val="00F01680"/>
    <w:rsid w:val="00F135D1"/>
    <w:rsid w:val="00F14057"/>
    <w:rsid w:val="00F151CA"/>
    <w:rsid w:val="00F15D62"/>
    <w:rsid w:val="00F21A6E"/>
    <w:rsid w:val="00F21BC2"/>
    <w:rsid w:val="00F22209"/>
    <w:rsid w:val="00F252F7"/>
    <w:rsid w:val="00F379DA"/>
    <w:rsid w:val="00F43B33"/>
    <w:rsid w:val="00F474E6"/>
    <w:rsid w:val="00F559D2"/>
    <w:rsid w:val="00F63C79"/>
    <w:rsid w:val="00F71EE7"/>
    <w:rsid w:val="00F74831"/>
    <w:rsid w:val="00F75307"/>
    <w:rsid w:val="00F8064C"/>
    <w:rsid w:val="00F944EF"/>
    <w:rsid w:val="00F96314"/>
    <w:rsid w:val="00FA3F22"/>
    <w:rsid w:val="00FB0D00"/>
    <w:rsid w:val="00FB281F"/>
    <w:rsid w:val="00FB6F04"/>
    <w:rsid w:val="00FB7C04"/>
    <w:rsid w:val="00FC25D7"/>
    <w:rsid w:val="00FC3B51"/>
    <w:rsid w:val="00FC5DEA"/>
    <w:rsid w:val="00FD34D0"/>
    <w:rsid w:val="00FE17AD"/>
    <w:rsid w:val="00FE20A0"/>
    <w:rsid w:val="00FE57A9"/>
    <w:rsid w:val="00FF1C62"/>
    <w:rsid w:val="00FF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49CD53"/>
  <w15:chartTrackingRefBased/>
  <w15:docId w15:val="{82D0DE25-DF65-4BC6-B21C-A912A851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B0C"/>
    <w:pPr>
      <w:ind w:leftChars="400" w:left="840"/>
    </w:pPr>
  </w:style>
  <w:style w:type="paragraph" w:styleId="a4">
    <w:name w:val="Balloon Text"/>
    <w:basedOn w:val="a"/>
    <w:link w:val="a5"/>
    <w:uiPriority w:val="99"/>
    <w:semiHidden/>
    <w:unhideWhenUsed/>
    <w:rsid w:val="00E24C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4C0B"/>
    <w:rPr>
      <w:rFonts w:asciiTheme="majorHAnsi" w:eastAsiaTheme="majorEastAsia" w:hAnsiTheme="majorHAnsi" w:cstheme="majorBidi"/>
      <w:sz w:val="18"/>
      <w:szCs w:val="18"/>
    </w:rPr>
  </w:style>
  <w:style w:type="paragraph" w:styleId="a6">
    <w:name w:val="header"/>
    <w:basedOn w:val="a"/>
    <w:link w:val="a7"/>
    <w:uiPriority w:val="99"/>
    <w:unhideWhenUsed/>
    <w:rsid w:val="00FC5DEA"/>
    <w:pPr>
      <w:tabs>
        <w:tab w:val="center" w:pos="4252"/>
        <w:tab w:val="right" w:pos="8504"/>
      </w:tabs>
      <w:snapToGrid w:val="0"/>
    </w:pPr>
  </w:style>
  <w:style w:type="character" w:customStyle="1" w:styleId="a7">
    <w:name w:val="ヘッダー (文字)"/>
    <w:basedOn w:val="a0"/>
    <w:link w:val="a6"/>
    <w:uiPriority w:val="99"/>
    <w:rsid w:val="00FC5DEA"/>
  </w:style>
  <w:style w:type="paragraph" w:styleId="a8">
    <w:name w:val="footer"/>
    <w:basedOn w:val="a"/>
    <w:link w:val="a9"/>
    <w:uiPriority w:val="99"/>
    <w:unhideWhenUsed/>
    <w:rsid w:val="00FC5DEA"/>
    <w:pPr>
      <w:tabs>
        <w:tab w:val="center" w:pos="4252"/>
        <w:tab w:val="right" w:pos="8504"/>
      </w:tabs>
      <w:snapToGrid w:val="0"/>
    </w:pPr>
  </w:style>
  <w:style w:type="character" w:customStyle="1" w:styleId="a9">
    <w:name w:val="フッター (文字)"/>
    <w:basedOn w:val="a0"/>
    <w:link w:val="a8"/>
    <w:uiPriority w:val="99"/>
    <w:rsid w:val="00FC5DEA"/>
  </w:style>
  <w:style w:type="table" w:styleId="aa">
    <w:name w:val="Table Grid"/>
    <w:basedOn w:val="a1"/>
    <w:uiPriority w:val="39"/>
    <w:rsid w:val="0070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14057"/>
  </w:style>
  <w:style w:type="character" w:customStyle="1" w:styleId="ac">
    <w:name w:val="日付 (文字)"/>
    <w:basedOn w:val="a0"/>
    <w:link w:val="ab"/>
    <w:uiPriority w:val="99"/>
    <w:semiHidden/>
    <w:rsid w:val="00F1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1F0B-370B-4EDC-AD3D-A03BE0F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9</dc:creator>
  <cp:keywords/>
  <dc:description/>
  <cp:lastModifiedBy>Administrator</cp:lastModifiedBy>
  <cp:revision>355</cp:revision>
  <cp:lastPrinted>2023-05-31T00:26:00Z</cp:lastPrinted>
  <dcterms:created xsi:type="dcterms:W3CDTF">2017-12-04T07:39:00Z</dcterms:created>
  <dcterms:modified xsi:type="dcterms:W3CDTF">2023-05-31T00:31:00Z</dcterms:modified>
</cp:coreProperties>
</file>